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7C1" w:rsidRDefault="002F77C1" w:rsidP="004F12FF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495425" cy="407844"/>
            <wp:effectExtent l="19050" t="0" r="0" b="0"/>
            <wp:docPr id="2" name="図 2" descr="C:\Users\Wizapply1\Desktop\main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zapply1\Desktop\main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422" cy="410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2FF" w:rsidRDefault="004F12FF" w:rsidP="004F12FF">
      <w:pPr>
        <w:jc w:val="center"/>
      </w:pPr>
    </w:p>
    <w:p w:rsidR="00F01B5F" w:rsidRDefault="00F01B5F" w:rsidP="00704381">
      <w:pPr>
        <w:jc w:val="center"/>
      </w:pPr>
    </w:p>
    <w:p w:rsidR="00F01B5F" w:rsidRDefault="00F01B5F" w:rsidP="00704381">
      <w:pPr>
        <w:jc w:val="center"/>
      </w:pPr>
    </w:p>
    <w:p w:rsidR="00F01B5F" w:rsidRDefault="00F01B5F" w:rsidP="00704381">
      <w:pPr>
        <w:jc w:val="center"/>
      </w:pPr>
    </w:p>
    <w:p w:rsidR="00F01B5F" w:rsidRDefault="00F01B5F" w:rsidP="00704381">
      <w:pPr>
        <w:jc w:val="center"/>
      </w:pPr>
    </w:p>
    <w:p w:rsidR="00F01B5F" w:rsidRDefault="00F01B5F" w:rsidP="00704381">
      <w:pPr>
        <w:jc w:val="center"/>
      </w:pPr>
    </w:p>
    <w:p w:rsidR="00F01B5F" w:rsidRDefault="00F01B5F" w:rsidP="00704381">
      <w:pPr>
        <w:jc w:val="center"/>
      </w:pPr>
    </w:p>
    <w:p w:rsidR="00F01B5F" w:rsidRDefault="00F01B5F" w:rsidP="00704381">
      <w:pPr>
        <w:jc w:val="center"/>
      </w:pPr>
    </w:p>
    <w:p w:rsidR="00F01B5F" w:rsidRDefault="00F01B5F" w:rsidP="00704381">
      <w:pPr>
        <w:jc w:val="center"/>
      </w:pPr>
    </w:p>
    <w:p w:rsidR="00F01B5F" w:rsidRDefault="00F01B5F" w:rsidP="00704381">
      <w:pPr>
        <w:jc w:val="center"/>
      </w:pPr>
    </w:p>
    <w:p w:rsidR="00F01B5F" w:rsidRDefault="00F01B5F" w:rsidP="00704381">
      <w:pPr>
        <w:jc w:val="center"/>
      </w:pPr>
    </w:p>
    <w:p w:rsidR="004F12FF" w:rsidRPr="00F01B5F" w:rsidRDefault="004F12FF" w:rsidP="004F12FF">
      <w:pPr>
        <w:jc w:val="center"/>
        <w:rPr>
          <w:b/>
          <w:sz w:val="44"/>
        </w:rPr>
      </w:pPr>
      <w:proofErr w:type="spellStart"/>
      <w:r w:rsidRPr="00F01B5F">
        <w:rPr>
          <w:rFonts w:hint="eastAsia"/>
          <w:b/>
          <w:sz w:val="44"/>
        </w:rPr>
        <w:t>Metaio</w:t>
      </w:r>
      <w:proofErr w:type="spellEnd"/>
      <w:r w:rsidRPr="00F01B5F">
        <w:rPr>
          <w:rFonts w:hint="eastAsia"/>
          <w:b/>
          <w:sz w:val="44"/>
        </w:rPr>
        <w:t xml:space="preserve"> SDK 5.x for </w:t>
      </w:r>
      <w:proofErr w:type="spellStart"/>
      <w:r w:rsidRPr="00F01B5F">
        <w:rPr>
          <w:rFonts w:hint="eastAsia"/>
          <w:b/>
          <w:sz w:val="44"/>
        </w:rPr>
        <w:t>Ovrvision</w:t>
      </w:r>
      <w:proofErr w:type="spellEnd"/>
    </w:p>
    <w:p w:rsidR="004F12FF" w:rsidRPr="00F01B5F" w:rsidRDefault="00F01B5F" w:rsidP="004F12FF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Unity </w:t>
      </w:r>
      <w:r w:rsidRPr="00F01B5F">
        <w:rPr>
          <w:rFonts w:hint="eastAsia"/>
          <w:b/>
          <w:sz w:val="44"/>
        </w:rPr>
        <w:t>Windows</w:t>
      </w:r>
      <w:r w:rsidRPr="00F01B5F">
        <w:rPr>
          <w:rFonts w:hint="eastAsia"/>
          <w:b/>
          <w:sz w:val="44"/>
        </w:rPr>
        <w:t>用</w:t>
      </w:r>
    </w:p>
    <w:p w:rsidR="004F12FF" w:rsidRPr="008D14A6" w:rsidRDefault="008D14A6" w:rsidP="004F12FF">
      <w:pPr>
        <w:jc w:val="center"/>
        <w:rPr>
          <w:b/>
          <w:sz w:val="28"/>
        </w:rPr>
      </w:pPr>
      <w:r w:rsidRPr="008D14A6">
        <w:rPr>
          <w:rFonts w:hint="eastAsia"/>
          <w:b/>
          <w:sz w:val="28"/>
        </w:rPr>
        <w:t xml:space="preserve">Version </w:t>
      </w:r>
      <w:r w:rsidR="00C452E2">
        <w:rPr>
          <w:rFonts w:hint="eastAsia"/>
          <w:b/>
          <w:sz w:val="28"/>
        </w:rPr>
        <w:t>2.</w:t>
      </w:r>
      <w:r w:rsidR="000A362E">
        <w:rPr>
          <w:rFonts w:hint="eastAsia"/>
          <w:b/>
          <w:sz w:val="28"/>
        </w:rPr>
        <w:t>3</w:t>
      </w:r>
    </w:p>
    <w:p w:rsidR="00F01B5F" w:rsidRPr="00F01B5F" w:rsidRDefault="00F01B5F" w:rsidP="004F12FF">
      <w:pPr>
        <w:jc w:val="center"/>
        <w:rPr>
          <w:b/>
          <w:sz w:val="32"/>
        </w:rPr>
      </w:pPr>
    </w:p>
    <w:p w:rsidR="00F01B5F" w:rsidRDefault="00F01B5F" w:rsidP="004F12FF">
      <w:pPr>
        <w:jc w:val="center"/>
        <w:rPr>
          <w:b/>
          <w:sz w:val="32"/>
        </w:rPr>
      </w:pPr>
    </w:p>
    <w:p w:rsidR="00F01B5F" w:rsidRDefault="00F01B5F" w:rsidP="004F12FF">
      <w:pPr>
        <w:jc w:val="center"/>
        <w:rPr>
          <w:b/>
          <w:sz w:val="32"/>
        </w:rPr>
      </w:pPr>
    </w:p>
    <w:p w:rsidR="00F01B5F" w:rsidRDefault="00F01B5F" w:rsidP="004F12FF">
      <w:pPr>
        <w:jc w:val="center"/>
        <w:rPr>
          <w:b/>
          <w:sz w:val="32"/>
        </w:rPr>
      </w:pPr>
    </w:p>
    <w:p w:rsidR="00F01B5F" w:rsidRDefault="00F01B5F" w:rsidP="004F12FF">
      <w:pPr>
        <w:jc w:val="center"/>
        <w:rPr>
          <w:b/>
          <w:sz w:val="32"/>
        </w:rPr>
      </w:pPr>
    </w:p>
    <w:p w:rsidR="00F01B5F" w:rsidRDefault="00F01B5F" w:rsidP="004F12FF">
      <w:pPr>
        <w:jc w:val="center"/>
        <w:rPr>
          <w:b/>
          <w:sz w:val="32"/>
        </w:rPr>
      </w:pPr>
    </w:p>
    <w:p w:rsidR="00F01B5F" w:rsidRDefault="00F01B5F" w:rsidP="00704381">
      <w:pPr>
        <w:jc w:val="center"/>
        <w:rPr>
          <w:b/>
          <w:sz w:val="32"/>
        </w:rPr>
      </w:pPr>
    </w:p>
    <w:p w:rsidR="00F01B5F" w:rsidRPr="00F01B5F" w:rsidRDefault="00F01B5F" w:rsidP="004F12FF">
      <w:pPr>
        <w:jc w:val="center"/>
        <w:rPr>
          <w:sz w:val="22"/>
        </w:rPr>
      </w:pPr>
      <w:r w:rsidRPr="00F01B5F">
        <w:rPr>
          <w:rFonts w:hint="eastAsia"/>
          <w:sz w:val="22"/>
        </w:rPr>
        <w:t>最終作成日：</w:t>
      </w:r>
      <w:r w:rsidR="002F77C1">
        <w:rPr>
          <w:sz w:val="22"/>
        </w:rPr>
        <w:t>201</w:t>
      </w:r>
      <w:r w:rsidR="002F77C1">
        <w:rPr>
          <w:rFonts w:hint="eastAsia"/>
          <w:sz w:val="22"/>
        </w:rPr>
        <w:t>5</w:t>
      </w:r>
      <w:r w:rsidR="00264A8F">
        <w:rPr>
          <w:sz w:val="22"/>
        </w:rPr>
        <w:t>/0</w:t>
      </w:r>
      <w:r w:rsidR="002F77C1">
        <w:rPr>
          <w:rFonts w:hint="eastAsia"/>
          <w:sz w:val="22"/>
        </w:rPr>
        <w:t>5</w:t>
      </w:r>
      <w:r w:rsidR="00264A8F">
        <w:rPr>
          <w:sz w:val="22"/>
        </w:rPr>
        <w:t>/</w:t>
      </w:r>
      <w:r w:rsidR="007F49E4">
        <w:rPr>
          <w:rFonts w:hint="eastAsia"/>
          <w:sz w:val="22"/>
        </w:rPr>
        <w:t>22</w:t>
      </w:r>
    </w:p>
    <w:p w:rsidR="00F01B5F" w:rsidRDefault="00F01B5F" w:rsidP="004F12FF">
      <w:pPr>
        <w:jc w:val="center"/>
        <w:rPr>
          <w:sz w:val="22"/>
        </w:rPr>
      </w:pPr>
      <w:r w:rsidRPr="00F01B5F">
        <w:rPr>
          <w:rFonts w:hint="eastAsia"/>
          <w:sz w:val="22"/>
        </w:rPr>
        <w:t>西岡</w:t>
      </w:r>
      <w:r w:rsidRPr="00F01B5F">
        <w:rPr>
          <w:rFonts w:hint="eastAsia"/>
          <w:sz w:val="22"/>
        </w:rPr>
        <w:t xml:space="preserve"> </w:t>
      </w:r>
      <w:r w:rsidRPr="00F01B5F">
        <w:rPr>
          <w:rFonts w:hint="eastAsia"/>
          <w:sz w:val="22"/>
        </w:rPr>
        <w:t>右平</w:t>
      </w:r>
    </w:p>
    <w:p w:rsidR="00F01B5F" w:rsidRDefault="00F01B5F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F01B5F" w:rsidRDefault="00F01B5F" w:rsidP="00F01B5F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 w:rsidRPr="00F01B5F">
        <w:rPr>
          <w:rFonts w:hint="eastAsia"/>
          <w:b/>
          <w:sz w:val="32"/>
        </w:rPr>
        <w:lastRenderedPageBreak/>
        <w:t>概要</w:t>
      </w:r>
    </w:p>
    <w:p w:rsidR="00F01B5F" w:rsidRDefault="000C728C" w:rsidP="000C728C">
      <w:pPr>
        <w:pStyle w:val="a3"/>
        <w:ind w:leftChars="0"/>
        <w:rPr>
          <w:sz w:val="24"/>
        </w:rPr>
      </w:pPr>
      <w:proofErr w:type="spellStart"/>
      <w:r w:rsidRPr="000C728C">
        <w:rPr>
          <w:rFonts w:hint="eastAsia"/>
          <w:sz w:val="24"/>
        </w:rPr>
        <w:t>Metaio</w:t>
      </w:r>
      <w:proofErr w:type="spellEnd"/>
      <w:r w:rsidRPr="000C728C">
        <w:rPr>
          <w:rFonts w:hint="eastAsia"/>
          <w:sz w:val="24"/>
        </w:rPr>
        <w:t xml:space="preserve"> SDK 5.x for </w:t>
      </w:r>
      <w:proofErr w:type="spellStart"/>
      <w:r w:rsidRPr="000C728C">
        <w:rPr>
          <w:rFonts w:hint="eastAsia"/>
          <w:sz w:val="24"/>
        </w:rPr>
        <w:t>Ovrvision</w:t>
      </w:r>
      <w:proofErr w:type="spellEnd"/>
      <w:r w:rsidRPr="000C728C">
        <w:rPr>
          <w:rFonts w:hint="eastAsia"/>
          <w:sz w:val="24"/>
        </w:rPr>
        <w:t>は、</w:t>
      </w:r>
      <w:proofErr w:type="spellStart"/>
      <w:r w:rsidR="00A069CA">
        <w:rPr>
          <w:rFonts w:hint="eastAsia"/>
          <w:sz w:val="24"/>
        </w:rPr>
        <w:t>Ovrvision</w:t>
      </w:r>
      <w:proofErr w:type="spellEnd"/>
      <w:r w:rsidR="00A069CA">
        <w:rPr>
          <w:rFonts w:hint="eastAsia"/>
          <w:sz w:val="24"/>
        </w:rPr>
        <w:t>(</w:t>
      </w:r>
      <w:hyperlink r:id="rId9" w:history="1">
        <w:r w:rsidR="00A069CA" w:rsidRPr="00BC6279">
          <w:rPr>
            <w:rStyle w:val="a4"/>
            <w:rFonts w:hint="eastAsia"/>
            <w:sz w:val="24"/>
          </w:rPr>
          <w:t>http://ovrvision.com</w:t>
        </w:r>
      </w:hyperlink>
      <w:r w:rsidR="00A069CA">
        <w:rPr>
          <w:rFonts w:hint="eastAsia"/>
          <w:sz w:val="24"/>
        </w:rPr>
        <w:t>/)</w:t>
      </w:r>
      <w:r w:rsidR="00A069CA">
        <w:rPr>
          <w:rFonts w:hint="eastAsia"/>
          <w:sz w:val="24"/>
        </w:rPr>
        <w:t>と有償ＡＲエンジン「</w:t>
      </w:r>
      <w:proofErr w:type="spellStart"/>
      <w:r w:rsidR="00A069CA">
        <w:rPr>
          <w:rFonts w:hint="eastAsia"/>
          <w:sz w:val="24"/>
        </w:rPr>
        <w:t>Metaio</w:t>
      </w:r>
      <w:proofErr w:type="spellEnd"/>
      <w:r w:rsidR="00A069CA">
        <w:rPr>
          <w:rFonts w:hint="eastAsia"/>
          <w:sz w:val="24"/>
        </w:rPr>
        <w:t xml:space="preserve"> SDK</w:t>
      </w:r>
      <w:r w:rsidR="00A069CA">
        <w:rPr>
          <w:rFonts w:hint="eastAsia"/>
          <w:sz w:val="24"/>
        </w:rPr>
        <w:t>」を使っ</w:t>
      </w:r>
      <w:r w:rsidR="00B70FA0">
        <w:rPr>
          <w:rFonts w:hint="eastAsia"/>
          <w:sz w:val="24"/>
        </w:rPr>
        <w:t>て</w:t>
      </w:r>
      <w:r w:rsidR="00A069CA">
        <w:rPr>
          <w:rFonts w:hint="eastAsia"/>
          <w:sz w:val="24"/>
        </w:rPr>
        <w:t>高度なＡＲを利用できます。</w:t>
      </w:r>
    </w:p>
    <w:p w:rsidR="00A069CA" w:rsidRDefault="00A069CA" w:rsidP="000C728C">
      <w:pPr>
        <w:pStyle w:val="a3"/>
        <w:ind w:leftChars="0"/>
        <w:rPr>
          <w:sz w:val="24"/>
        </w:rPr>
      </w:pPr>
      <w:r>
        <w:rPr>
          <w:rFonts w:hint="eastAsia"/>
          <w:sz w:val="24"/>
        </w:rPr>
        <w:t>マーカートラッキングのほか、写真マーカー、２Ｄトラッキングなどが可能になります。</w:t>
      </w:r>
    </w:p>
    <w:p w:rsidR="00964787" w:rsidRPr="00964787" w:rsidRDefault="00196F32" w:rsidP="00964787">
      <w:pPr>
        <w:pStyle w:val="a3"/>
        <w:ind w:leftChars="0"/>
        <w:rPr>
          <w:sz w:val="24"/>
        </w:rPr>
      </w:pPr>
      <w:r>
        <w:rPr>
          <w:rFonts w:hint="eastAsia"/>
          <w:sz w:val="24"/>
        </w:rPr>
        <w:t>現在のバージョンは、</w:t>
      </w:r>
      <w:proofErr w:type="spellStart"/>
      <w:r>
        <w:rPr>
          <w:rFonts w:hint="eastAsia"/>
          <w:sz w:val="24"/>
        </w:rPr>
        <w:t>MetaioSDK</w:t>
      </w:r>
      <w:proofErr w:type="spellEnd"/>
      <w:r>
        <w:rPr>
          <w:rFonts w:hint="eastAsia"/>
          <w:sz w:val="24"/>
        </w:rPr>
        <w:t>のクライアントを外部で用意し、アプリケーション間のメモリ共有で実現されています。</w:t>
      </w:r>
      <w:proofErr w:type="spellStart"/>
      <w:r>
        <w:rPr>
          <w:rFonts w:hint="eastAsia"/>
          <w:sz w:val="24"/>
        </w:rPr>
        <w:t>Metaio</w:t>
      </w:r>
      <w:proofErr w:type="spellEnd"/>
      <w:r>
        <w:rPr>
          <w:rFonts w:hint="eastAsia"/>
          <w:sz w:val="24"/>
        </w:rPr>
        <w:t xml:space="preserve"> SDK</w:t>
      </w:r>
      <w:r>
        <w:rPr>
          <w:rFonts w:hint="eastAsia"/>
          <w:sz w:val="24"/>
        </w:rPr>
        <w:t>の</w:t>
      </w:r>
      <w:r>
        <w:rPr>
          <w:rFonts w:hint="eastAsia"/>
          <w:sz w:val="24"/>
        </w:rPr>
        <w:t>Unity</w:t>
      </w:r>
      <w:r>
        <w:rPr>
          <w:rFonts w:hint="eastAsia"/>
          <w:sz w:val="24"/>
        </w:rPr>
        <w:t>プラグインは、多くの不具合を残しており、そのまま</w:t>
      </w:r>
      <w:r>
        <w:rPr>
          <w:rFonts w:hint="eastAsia"/>
          <w:sz w:val="24"/>
        </w:rPr>
        <w:t>Unity</w:t>
      </w:r>
      <w:r>
        <w:rPr>
          <w:rFonts w:hint="eastAsia"/>
          <w:sz w:val="24"/>
        </w:rPr>
        <w:t>で利用することができないためです（</w:t>
      </w:r>
      <w:proofErr w:type="spellStart"/>
      <w:r>
        <w:rPr>
          <w:rFonts w:hint="eastAsia"/>
          <w:sz w:val="24"/>
        </w:rPr>
        <w:t>Metaio</w:t>
      </w:r>
      <w:proofErr w:type="spellEnd"/>
      <w:r>
        <w:rPr>
          <w:rFonts w:hint="eastAsia"/>
          <w:sz w:val="24"/>
        </w:rPr>
        <w:t>フォーラムに不具合が掲載）。</w:t>
      </w:r>
    </w:p>
    <w:p w:rsidR="00964787" w:rsidRDefault="00964787" w:rsidP="00964787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フォルダ構成</w:t>
      </w:r>
    </w:p>
    <w:p w:rsidR="00964787" w:rsidRPr="00395C56" w:rsidRDefault="00964787" w:rsidP="00964787">
      <w:pPr>
        <w:pStyle w:val="a3"/>
        <w:numPr>
          <w:ilvl w:val="1"/>
          <w:numId w:val="2"/>
        </w:numPr>
        <w:ind w:leftChars="0"/>
        <w:rPr>
          <w:sz w:val="24"/>
        </w:rPr>
      </w:pPr>
      <w:proofErr w:type="spellStart"/>
      <w:r w:rsidRPr="00395C56">
        <w:rPr>
          <w:sz w:val="24"/>
        </w:rPr>
        <w:t>unity_metaiosdk</w:t>
      </w:r>
      <w:proofErr w:type="spellEnd"/>
      <w:r w:rsidRPr="00395C56">
        <w:rPr>
          <w:rFonts w:hint="eastAsia"/>
          <w:sz w:val="24"/>
        </w:rPr>
        <w:t>：</w:t>
      </w:r>
      <w:r w:rsidRPr="00395C56">
        <w:rPr>
          <w:rFonts w:hint="eastAsia"/>
          <w:sz w:val="24"/>
        </w:rPr>
        <w:t>Unity</w:t>
      </w:r>
      <w:r w:rsidRPr="00395C56">
        <w:rPr>
          <w:rFonts w:hint="eastAsia"/>
          <w:sz w:val="24"/>
        </w:rPr>
        <w:t>で利用できるサンプル</w:t>
      </w:r>
    </w:p>
    <w:p w:rsidR="00964787" w:rsidRPr="00395C56" w:rsidRDefault="00964787" w:rsidP="00964787">
      <w:pPr>
        <w:pStyle w:val="a3"/>
        <w:numPr>
          <w:ilvl w:val="1"/>
          <w:numId w:val="2"/>
        </w:numPr>
        <w:ind w:leftChars="0"/>
        <w:rPr>
          <w:sz w:val="24"/>
        </w:rPr>
      </w:pPr>
      <w:proofErr w:type="spellStart"/>
      <w:r w:rsidRPr="00395C56">
        <w:rPr>
          <w:sz w:val="24"/>
        </w:rPr>
        <w:t>ovr_ar_objview</w:t>
      </w:r>
      <w:proofErr w:type="spellEnd"/>
      <w:r w:rsidRPr="00395C56">
        <w:rPr>
          <w:rFonts w:hint="eastAsia"/>
          <w:sz w:val="24"/>
        </w:rPr>
        <w:t>：</w:t>
      </w:r>
      <w:r w:rsidRPr="00395C56">
        <w:rPr>
          <w:rFonts w:hint="eastAsia"/>
          <w:sz w:val="24"/>
        </w:rPr>
        <w:t>OBJ</w:t>
      </w:r>
      <w:r w:rsidRPr="00395C56">
        <w:rPr>
          <w:rFonts w:hint="eastAsia"/>
          <w:sz w:val="24"/>
        </w:rPr>
        <w:t>ファイルのＡＲビューア</w:t>
      </w:r>
    </w:p>
    <w:p w:rsidR="00964787" w:rsidRPr="00395C56" w:rsidRDefault="00964787" w:rsidP="00964787">
      <w:pPr>
        <w:pStyle w:val="a3"/>
        <w:numPr>
          <w:ilvl w:val="1"/>
          <w:numId w:val="2"/>
        </w:numPr>
        <w:ind w:leftChars="0"/>
        <w:rPr>
          <w:sz w:val="24"/>
        </w:rPr>
      </w:pPr>
      <w:proofErr w:type="spellStart"/>
      <w:r w:rsidRPr="00395C56">
        <w:rPr>
          <w:sz w:val="24"/>
        </w:rPr>
        <w:t>metaioar_cl</w:t>
      </w:r>
      <w:proofErr w:type="spellEnd"/>
      <w:r w:rsidRPr="00395C56">
        <w:rPr>
          <w:rFonts w:hint="eastAsia"/>
          <w:sz w:val="24"/>
        </w:rPr>
        <w:t>：</w:t>
      </w:r>
      <w:proofErr w:type="spellStart"/>
      <w:r w:rsidRPr="00395C56">
        <w:rPr>
          <w:rFonts w:hint="eastAsia"/>
          <w:sz w:val="24"/>
        </w:rPr>
        <w:t>metaio</w:t>
      </w:r>
      <w:proofErr w:type="spellEnd"/>
      <w:r w:rsidRPr="00395C56">
        <w:rPr>
          <w:rFonts w:hint="eastAsia"/>
          <w:sz w:val="24"/>
        </w:rPr>
        <w:t xml:space="preserve"> SDK</w:t>
      </w:r>
      <w:r w:rsidRPr="00395C56">
        <w:rPr>
          <w:rFonts w:hint="eastAsia"/>
          <w:sz w:val="24"/>
        </w:rPr>
        <w:t>クライアント</w:t>
      </w:r>
    </w:p>
    <w:p w:rsidR="00F01B5F" w:rsidRDefault="00F01B5F" w:rsidP="00F01B5F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システム構成</w:t>
      </w:r>
    </w:p>
    <w:p w:rsidR="00681806" w:rsidRPr="00681806" w:rsidRDefault="00D6780A" w:rsidP="00681806">
      <w:pPr>
        <w:pStyle w:val="a3"/>
        <w:ind w:leftChars="0"/>
        <w:rPr>
          <w:b/>
          <w:sz w:val="32"/>
        </w:rPr>
      </w:pPr>
      <w:r>
        <w:rPr>
          <w:b/>
          <w:sz w:val="32"/>
        </w:rPr>
      </w:r>
      <w:r>
        <w:rPr>
          <w:b/>
          <w:sz w:val="32"/>
        </w:rPr>
        <w:pict>
          <v:group id="_x0000_s1027" editas="canvas" style="width:347.95pt;height:189.35pt;mso-position-horizontal-relative:char;mso-position-vertical-relative:line" coordorigin="2541,4973" coordsize="6959,378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541;top:4973;width:6959;height:3787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775;top:5175;width:2145;height:1035;v-text-anchor:middle">
              <v:textbox inset="5.85pt,.7pt,5.85pt,.7pt">
                <w:txbxContent>
                  <w:p w:rsidR="00A069CA" w:rsidRDefault="00A069CA" w:rsidP="00681806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Metaio</w:t>
                    </w:r>
                    <w:proofErr w:type="spellEnd"/>
                    <w:r>
                      <w:rPr>
                        <w:rFonts w:hint="eastAsia"/>
                      </w:rPr>
                      <w:t xml:space="preserve"> SDK</w:t>
                    </w:r>
                  </w:p>
                  <w:p w:rsidR="00A069CA" w:rsidRDefault="00A069CA" w:rsidP="00681806">
                    <w:pPr>
                      <w:jc w:val="center"/>
                    </w:pPr>
                    <w:r>
                      <w:rPr>
                        <w:rFonts w:hint="eastAsia"/>
                      </w:rPr>
                      <w:t>クライアント</w:t>
                    </w:r>
                    <w:r>
                      <w:rPr>
                        <w:rFonts w:hint="eastAsia"/>
                      </w:rPr>
                      <w:t>(</w:t>
                    </w:r>
                    <w:proofErr w:type="spellStart"/>
                    <w:r>
                      <w:rPr>
                        <w:rFonts w:hint="eastAsia"/>
                      </w:rPr>
                      <w:t>arcl</w:t>
                    </w:r>
                    <w:proofErr w:type="spellEnd"/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29" type="#_x0000_t202" style="position:absolute;left:6750;top:5265;width:2115;height:855;v-text-anchor:middle">
              <v:textbox inset="5.85pt,.7pt,5.85pt,.7pt">
                <w:txbxContent>
                  <w:p w:rsidR="00A069CA" w:rsidRDefault="00A069CA" w:rsidP="00681806">
                    <w:pPr>
                      <w:jc w:val="center"/>
                    </w:pPr>
                    <w:proofErr w:type="spellStart"/>
                    <w:r>
                      <w:rPr>
                        <w:rFonts w:hint="eastAsia"/>
                      </w:rPr>
                      <w:t>Ovrvision</w:t>
                    </w:r>
                    <w:proofErr w:type="spellEnd"/>
                  </w:p>
                  <w:p w:rsidR="00A069CA" w:rsidRDefault="00A069CA" w:rsidP="00681806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Unity </w:t>
                    </w:r>
                    <w:proofErr w:type="spellStart"/>
                    <w:r>
                      <w:rPr>
                        <w:rFonts w:hint="eastAsia"/>
                      </w:rPr>
                      <w:t>Plugin</w:t>
                    </w:r>
                    <w:proofErr w:type="spellEnd"/>
                    <w:r>
                      <w:rPr>
                        <w:rFonts w:hint="eastAsia"/>
                      </w:rPr>
                      <w:t xml:space="preserve"> DLL</w:t>
                    </w:r>
                  </w:p>
                </w:txbxContent>
              </v:textbox>
            </v:shape>
            <v:shape id="_x0000_s1030" type="#_x0000_t202" style="position:absolute;left:6750;top:6720;width:2115;height:855;v-text-anchor:middle">
              <v:textbox inset="5.85pt,.7pt,5.85pt,.7pt">
                <w:txbxContent>
                  <w:p w:rsidR="00A069CA" w:rsidRDefault="00A069CA" w:rsidP="00681806">
                    <w:pPr>
                      <w:jc w:val="center"/>
                    </w:pPr>
                    <w:r>
                      <w:rPr>
                        <w:rFonts w:hint="eastAsia"/>
                      </w:rPr>
                      <w:t>Unity Editor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920;top:5693;width:1830;height:1" o:connectortype="straight">
              <v:stroke startarrow="block" endarrow="block"/>
            </v:shape>
            <v:shape id="_x0000_s1032" type="#_x0000_t32" style="position:absolute;left:7808;top:6120;width:1;height:600" o:connectortype="straight">
              <v:stroke startarrow="block" endarrow="block"/>
            </v:shape>
            <v:shape id="_x0000_s1033" type="#_x0000_t202" style="position:absolute;left:5100;top:5693;width:1440;height:727" filled="f" stroked="f">
              <v:textbox inset="5.85pt,.7pt,5.85pt,.7pt">
                <w:txbxContent>
                  <w:p w:rsidR="00A069CA" w:rsidRDefault="00A069CA" w:rsidP="00681806">
                    <w:r>
                      <w:rPr>
                        <w:rFonts w:hint="eastAsia"/>
                      </w:rPr>
                      <w:t>メモリ共有</w:t>
                    </w:r>
                  </w:p>
                  <w:p w:rsidR="009D4153" w:rsidRPr="009D4153" w:rsidRDefault="009D4153" w:rsidP="009D4153">
                    <w:pPr>
                      <w:ind w:firstLineChars="50" w:firstLine="9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※</w:t>
                    </w:r>
                    <w:r w:rsidRPr="009D4153">
                      <w:rPr>
                        <w:rFonts w:hint="eastAsia"/>
                        <w:sz w:val="18"/>
                      </w:rPr>
                      <w:t>下記詳細</w:t>
                    </w:r>
                  </w:p>
                  <w:p w:rsidR="009D4153" w:rsidRDefault="009D4153" w:rsidP="00681806"/>
                </w:txbxContent>
              </v:textbox>
            </v:shape>
            <v:shape id="_x0000_s1034" type="#_x0000_t202" style="position:absolute;left:7905;top:6210;width:1440;height:450" filled="f" stroked="f">
              <v:textbox inset="5.85pt,.7pt,5.85pt,.7pt">
                <w:txbxContent>
                  <w:p w:rsidR="00A069CA" w:rsidRDefault="00A069CA" w:rsidP="00681806">
                    <w:r>
                      <w:rPr>
                        <w:rFonts w:hint="eastAsia"/>
                      </w:rPr>
                      <w:t>プラグイン</w:t>
                    </w:r>
                  </w:p>
                </w:txbxContent>
              </v:textbox>
            </v:shape>
            <v:shape id="_x0000_s1035" type="#_x0000_t202" style="position:absolute;left:2775;top:6285;width:2535;height:450" filled="f" stroked="f">
              <v:textbox inset="5.85pt,.7pt,5.85pt,.7pt">
                <w:txbxContent>
                  <w:p w:rsidR="00A069CA" w:rsidRDefault="00A069CA" w:rsidP="00681806">
                    <w:r>
                      <w:rPr>
                        <w:rFonts w:hint="eastAsia"/>
                      </w:rPr>
                      <w:t>※ソースコードも提供</w:t>
                    </w:r>
                  </w:p>
                </w:txbxContent>
              </v:textbox>
            </v:shape>
            <v:shape id="_x0000_s1036" type="#_x0000_t202" style="position:absolute;left:2985;top:7162;width:2325;height:825;v-text-anchor:middle">
              <v:textbox inset="5.85pt,.7pt,5.85pt,.7pt">
                <w:txbxContent>
                  <w:p w:rsidR="00681806" w:rsidRDefault="00681806" w:rsidP="00681806">
                    <w:pPr>
                      <w:jc w:val="center"/>
                    </w:pPr>
                    <w:r>
                      <w:rPr>
                        <w:rFonts w:hint="eastAsia"/>
                      </w:rPr>
                      <w:t>Oculus SDK</w:t>
                    </w:r>
                  </w:p>
                  <w:p w:rsidR="00681806" w:rsidRDefault="00681806" w:rsidP="00681806">
                    <w:pPr>
                      <w:jc w:val="center"/>
                    </w:pPr>
                    <w:r>
                      <w:rPr>
                        <w:rFonts w:hint="eastAsia"/>
                      </w:rPr>
                      <w:t xml:space="preserve">Unity </w:t>
                    </w:r>
                    <w:proofErr w:type="spellStart"/>
                    <w:r>
                      <w:rPr>
                        <w:rFonts w:hint="eastAsia"/>
                      </w:rPr>
                      <w:t>Plugin</w:t>
                    </w:r>
                    <w:proofErr w:type="spellEnd"/>
                    <w:r>
                      <w:rPr>
                        <w:rFonts w:hint="eastAsia"/>
                      </w:rPr>
                      <w:t xml:space="preserve"> DLL</w:t>
                    </w:r>
                  </w:p>
                </w:txbxContent>
              </v:textbox>
            </v:shape>
            <v:shape id="_x0000_s1037" type="#_x0000_t32" style="position:absolute;left:5310;top:7148;width:1440;height:427;flip:y" o:connectortype="straight">
              <v:stroke endarrow="block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38" type="#_x0000_t13" style="position:absolute;left:7569;top:7599;width:588;height:540;rotation:90" adj="11240">
              <v:textbox inset="5.85pt,.7pt,5.85pt,.7pt"/>
            </v:shape>
            <v:shape id="_x0000_s1039" type="#_x0000_t202" style="position:absolute;left:7593;top:8163;width:1440;height:450" filled="f" stroked="f">
              <v:textbox inset="5.85pt,.7pt,5.85pt,.7pt">
                <w:txbxContent>
                  <w:p w:rsidR="00681806" w:rsidRDefault="00681806" w:rsidP="00681806">
                    <w:r>
                      <w:rPr>
                        <w:rFonts w:hint="eastAsia"/>
                      </w:rPr>
                      <w:t>表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01B5F" w:rsidRDefault="00F01B5F" w:rsidP="00F01B5F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使い方</w:t>
      </w:r>
    </w:p>
    <w:p w:rsidR="00681806" w:rsidRPr="00681806" w:rsidRDefault="00395C56" w:rsidP="00681806">
      <w:pPr>
        <w:pStyle w:val="a3"/>
        <w:ind w:leftChars="0"/>
        <w:rPr>
          <w:sz w:val="24"/>
        </w:rPr>
      </w:pPr>
      <w:r w:rsidRPr="00681806">
        <w:rPr>
          <w:rFonts w:hint="eastAsia"/>
          <w:b/>
          <w:sz w:val="24"/>
        </w:rPr>
        <w:t>１．</w:t>
      </w:r>
      <w:r>
        <w:rPr>
          <w:rFonts w:hint="eastAsia"/>
          <w:sz w:val="24"/>
        </w:rPr>
        <w:t>「</w:t>
      </w:r>
      <w:proofErr w:type="spellStart"/>
      <w:r w:rsidR="00802618" w:rsidRPr="00802618">
        <w:rPr>
          <w:sz w:val="24"/>
        </w:rPr>
        <w:t>unity_metaiopack</w:t>
      </w:r>
      <w:proofErr w:type="spellEnd"/>
      <w:r w:rsidRPr="00395C56">
        <w:rPr>
          <w:rFonts w:hint="eastAsia"/>
          <w:sz w:val="24"/>
        </w:rPr>
        <w:t>」フォルダの「</w:t>
      </w:r>
      <w:r w:rsidRPr="00395C56">
        <w:rPr>
          <w:rFonts w:hint="eastAsia"/>
          <w:sz w:val="24"/>
        </w:rPr>
        <w:t>Asset</w:t>
      </w:r>
      <w:r w:rsidRPr="00395C56">
        <w:rPr>
          <w:rFonts w:hint="eastAsia"/>
          <w:sz w:val="24"/>
        </w:rPr>
        <w:t>」フォルダ→</w:t>
      </w:r>
      <w:r w:rsidR="00681806">
        <w:rPr>
          <w:rFonts w:hint="eastAsia"/>
          <w:sz w:val="24"/>
        </w:rPr>
        <w:t>「</w:t>
      </w:r>
      <w:proofErr w:type="spellStart"/>
      <w:r w:rsidR="00802618">
        <w:rPr>
          <w:rFonts w:hint="eastAsia"/>
          <w:sz w:val="24"/>
        </w:rPr>
        <w:t>main</w:t>
      </w:r>
      <w:r w:rsidRPr="00395C56">
        <w:rPr>
          <w:sz w:val="24"/>
        </w:rPr>
        <w:t>.unity</w:t>
      </w:r>
      <w:proofErr w:type="spellEnd"/>
      <w:r w:rsidR="00681806">
        <w:rPr>
          <w:rFonts w:hint="eastAsia"/>
          <w:sz w:val="24"/>
        </w:rPr>
        <w:t>」</w:t>
      </w:r>
      <w:r w:rsidRPr="00395C56">
        <w:rPr>
          <w:rFonts w:hint="eastAsia"/>
          <w:sz w:val="24"/>
        </w:rPr>
        <w:t>を</w:t>
      </w:r>
      <w:r w:rsidRPr="00395C56">
        <w:rPr>
          <w:rFonts w:hint="eastAsia"/>
          <w:sz w:val="24"/>
        </w:rPr>
        <w:t>Unity</w:t>
      </w:r>
      <w:r w:rsidR="00681806">
        <w:rPr>
          <w:rFonts w:hint="eastAsia"/>
          <w:sz w:val="24"/>
        </w:rPr>
        <w:t xml:space="preserve"> Pro</w:t>
      </w:r>
      <w:r w:rsidRPr="00395C56">
        <w:rPr>
          <w:rFonts w:hint="eastAsia"/>
          <w:sz w:val="24"/>
        </w:rPr>
        <w:t>で開く</w:t>
      </w:r>
      <w:r>
        <w:rPr>
          <w:rFonts w:hint="eastAsia"/>
          <w:sz w:val="24"/>
        </w:rPr>
        <w:t>。</w:t>
      </w:r>
    </w:p>
    <w:p w:rsidR="00395C56" w:rsidRDefault="00681806" w:rsidP="00395C56">
      <w:pPr>
        <w:pStyle w:val="a3"/>
        <w:ind w:leftChars="0"/>
        <w:rPr>
          <w:sz w:val="24"/>
        </w:rPr>
      </w:pPr>
      <w:r w:rsidRPr="00681806">
        <w:rPr>
          <w:rFonts w:hint="eastAsia"/>
          <w:b/>
          <w:sz w:val="24"/>
        </w:rPr>
        <w:t>２．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Ovrvision</w:t>
      </w:r>
      <w:proofErr w:type="spellEnd"/>
      <w:r w:rsidR="006C7609">
        <w:rPr>
          <w:rFonts w:hint="eastAsia"/>
          <w:sz w:val="24"/>
        </w:rPr>
        <w:t>、</w:t>
      </w:r>
      <w:proofErr w:type="spellStart"/>
      <w:r w:rsidR="006C7609">
        <w:rPr>
          <w:rFonts w:hint="eastAsia"/>
          <w:sz w:val="24"/>
        </w:rPr>
        <w:t>OculusRift</w:t>
      </w:r>
      <w:proofErr w:type="spellEnd"/>
      <w:r>
        <w:rPr>
          <w:rFonts w:hint="eastAsia"/>
          <w:sz w:val="24"/>
        </w:rPr>
        <w:t>を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につなげてスタートさせます。</w:t>
      </w:r>
    </w:p>
    <w:p w:rsidR="00681806" w:rsidRDefault="00681806" w:rsidP="00395C56">
      <w:pPr>
        <w:pStyle w:val="a3"/>
        <w:ind w:leftChars="0"/>
        <w:rPr>
          <w:sz w:val="24"/>
        </w:rPr>
      </w:pPr>
      <w:r>
        <w:rPr>
          <w:rFonts w:hint="eastAsia"/>
          <w:sz w:val="24"/>
        </w:rPr>
        <w:t>Oculus Rift</w:t>
      </w:r>
      <w:r>
        <w:rPr>
          <w:rFonts w:hint="eastAsia"/>
          <w:sz w:val="24"/>
        </w:rPr>
        <w:t>を利用して見る場合は、フルスクリーンにしなければならないので、一度</w:t>
      </w:r>
      <w:r>
        <w:rPr>
          <w:rFonts w:hint="eastAsia"/>
          <w:sz w:val="24"/>
        </w:rPr>
        <w:t>Build</w:t>
      </w:r>
      <w:r>
        <w:rPr>
          <w:rFonts w:hint="eastAsia"/>
          <w:sz w:val="24"/>
        </w:rPr>
        <w:t>します。</w:t>
      </w:r>
    </w:p>
    <w:p w:rsidR="00681806" w:rsidRPr="00681806" w:rsidRDefault="00681806" w:rsidP="00681806">
      <w:pPr>
        <w:rPr>
          <w:sz w:val="24"/>
        </w:rPr>
      </w:pPr>
    </w:p>
    <w:p w:rsidR="00395C56" w:rsidRPr="00395C56" w:rsidRDefault="00681806" w:rsidP="00681806">
      <w:pPr>
        <w:pStyle w:val="a3"/>
        <w:ind w:leftChars="0"/>
        <w:rPr>
          <w:sz w:val="24"/>
        </w:rPr>
      </w:pPr>
      <w:r w:rsidRPr="00681806">
        <w:rPr>
          <w:rFonts w:hint="eastAsia"/>
          <w:b/>
          <w:sz w:val="24"/>
        </w:rPr>
        <w:lastRenderedPageBreak/>
        <w:t>３</w:t>
      </w:r>
      <w:r w:rsidR="00395C56" w:rsidRPr="00681806">
        <w:rPr>
          <w:rFonts w:hint="eastAsia"/>
          <w:b/>
          <w:sz w:val="24"/>
        </w:rPr>
        <w:t>．</w:t>
      </w:r>
      <w:r w:rsidR="00395C56">
        <w:rPr>
          <w:rFonts w:hint="eastAsia"/>
          <w:sz w:val="24"/>
        </w:rPr>
        <w:t>画面構成</w:t>
      </w:r>
    </w:p>
    <w:p w:rsidR="00395C56" w:rsidRDefault="00395C56" w:rsidP="00395C56">
      <w:pPr>
        <w:pStyle w:val="a3"/>
        <w:ind w:leftChars="0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3500</wp:posOffset>
            </wp:positionV>
            <wp:extent cx="5276850" cy="3695700"/>
            <wp:effectExtent l="19050" t="0" r="0" b="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395C56" w:rsidRDefault="00395C56" w:rsidP="00395C56">
      <w:pPr>
        <w:pStyle w:val="a3"/>
        <w:ind w:leftChars="0"/>
        <w:rPr>
          <w:sz w:val="24"/>
        </w:rPr>
      </w:pPr>
    </w:p>
    <w:p w:rsidR="00681806" w:rsidRDefault="00681806" w:rsidP="00681806">
      <w:pPr>
        <w:pStyle w:val="a3"/>
        <w:ind w:leftChars="0"/>
        <w:rPr>
          <w:sz w:val="24"/>
        </w:rPr>
      </w:pPr>
      <w:r>
        <w:rPr>
          <w:rFonts w:hint="eastAsia"/>
          <w:sz w:val="24"/>
        </w:rPr>
        <w:t>※</w:t>
      </w:r>
      <w:r>
        <w:rPr>
          <w:rFonts w:hint="eastAsia"/>
          <w:sz w:val="24"/>
        </w:rPr>
        <w:t xml:space="preserve"> </w:t>
      </w:r>
      <w:r w:rsidR="00426FEB">
        <w:rPr>
          <w:rFonts w:hint="eastAsia"/>
          <w:sz w:val="24"/>
        </w:rPr>
        <w:t>実行前に必ずキャリブレーションを行う必要があります。</w:t>
      </w:r>
    </w:p>
    <w:p w:rsidR="00426FEB" w:rsidRPr="00681806" w:rsidRDefault="00426FEB" w:rsidP="00681806">
      <w:pPr>
        <w:pStyle w:val="a3"/>
        <w:ind w:leftChars="0"/>
        <w:rPr>
          <w:sz w:val="24"/>
        </w:rPr>
      </w:pPr>
      <w:r>
        <w:rPr>
          <w:rFonts w:hint="eastAsia"/>
          <w:sz w:val="24"/>
        </w:rPr>
        <w:t>３Ｄモデルがずれて表示されてしまいます。</w:t>
      </w:r>
    </w:p>
    <w:p w:rsidR="00681806" w:rsidRDefault="00681806" w:rsidP="00F01B5F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proofErr w:type="spellStart"/>
      <w:r>
        <w:rPr>
          <w:rFonts w:hint="eastAsia"/>
          <w:b/>
          <w:sz w:val="32"/>
        </w:rPr>
        <w:t>Metaio</w:t>
      </w:r>
      <w:proofErr w:type="spellEnd"/>
      <w:r>
        <w:rPr>
          <w:rFonts w:hint="eastAsia"/>
          <w:b/>
          <w:sz w:val="32"/>
        </w:rPr>
        <w:t xml:space="preserve"> SDK</w:t>
      </w:r>
      <w:r>
        <w:rPr>
          <w:rFonts w:hint="eastAsia"/>
          <w:b/>
          <w:sz w:val="32"/>
        </w:rPr>
        <w:t>設定（マーカーなど）</w:t>
      </w:r>
    </w:p>
    <w:p w:rsidR="00681806" w:rsidRDefault="00681806" w:rsidP="00681806">
      <w:pPr>
        <w:pStyle w:val="a3"/>
        <w:ind w:leftChars="0" w:left="720"/>
        <w:rPr>
          <w:sz w:val="24"/>
        </w:rPr>
      </w:pPr>
      <w:r w:rsidRPr="00681806">
        <w:rPr>
          <w:rFonts w:hint="eastAsia"/>
          <w:sz w:val="24"/>
        </w:rPr>
        <w:t>マーカーの設定は、</w:t>
      </w:r>
      <w:r>
        <w:rPr>
          <w:rFonts w:hint="eastAsia"/>
          <w:sz w:val="24"/>
        </w:rPr>
        <w:t>「</w:t>
      </w:r>
      <w:proofErr w:type="spellStart"/>
      <w:r w:rsidRPr="00681806">
        <w:rPr>
          <w:sz w:val="24"/>
        </w:rPr>
        <w:t>unity_metaiosdk</w:t>
      </w:r>
      <w:proofErr w:type="spellEnd"/>
      <w:r>
        <w:rPr>
          <w:rFonts w:hint="eastAsia"/>
          <w:sz w:val="24"/>
        </w:rPr>
        <w:t>」</w:t>
      </w:r>
      <w:r w:rsidRPr="00681806">
        <w:rPr>
          <w:rFonts w:hint="eastAsia"/>
          <w:sz w:val="24"/>
        </w:rPr>
        <w:t>フォルダの「</w:t>
      </w:r>
      <w:proofErr w:type="spellStart"/>
      <w:r w:rsidRPr="00681806">
        <w:rPr>
          <w:sz w:val="24"/>
        </w:rPr>
        <w:t>arcl</w:t>
      </w:r>
      <w:proofErr w:type="spellEnd"/>
      <w:r w:rsidRPr="00681806">
        <w:rPr>
          <w:rFonts w:hint="eastAsia"/>
          <w:sz w:val="24"/>
        </w:rPr>
        <w:t>」フォルダにある「</w:t>
      </w:r>
      <w:r w:rsidRPr="00681806">
        <w:rPr>
          <w:sz w:val="24"/>
        </w:rPr>
        <w:t>TrackingConfig.xml</w:t>
      </w:r>
      <w:r w:rsidRPr="00681806">
        <w:rPr>
          <w:rFonts w:hint="eastAsia"/>
          <w:sz w:val="24"/>
        </w:rPr>
        <w:t>」</w:t>
      </w:r>
      <w:r w:rsidR="00C452E2">
        <w:rPr>
          <w:rFonts w:hint="eastAsia"/>
          <w:sz w:val="24"/>
        </w:rPr>
        <w:t>又は</w:t>
      </w:r>
      <w:r w:rsidR="00C452E2" w:rsidRPr="00681806">
        <w:rPr>
          <w:rFonts w:hint="eastAsia"/>
          <w:sz w:val="24"/>
        </w:rPr>
        <w:t>「</w:t>
      </w:r>
      <w:r w:rsidR="00FF0003">
        <w:rPr>
          <w:sz w:val="24"/>
        </w:rPr>
        <w:t>Tracking</w:t>
      </w:r>
      <w:r w:rsidR="00FF0003">
        <w:rPr>
          <w:rFonts w:hint="eastAsia"/>
          <w:sz w:val="24"/>
        </w:rPr>
        <w:t>Data</w:t>
      </w:r>
      <w:r w:rsidR="00C452E2" w:rsidRPr="00681806">
        <w:rPr>
          <w:sz w:val="24"/>
        </w:rPr>
        <w:t>.</w:t>
      </w:r>
      <w:r w:rsidR="00C452E2">
        <w:rPr>
          <w:rFonts w:hint="eastAsia"/>
          <w:sz w:val="24"/>
        </w:rPr>
        <w:t>zip</w:t>
      </w:r>
      <w:r w:rsidR="00C452E2" w:rsidRPr="00681806">
        <w:rPr>
          <w:rFonts w:hint="eastAsia"/>
          <w:sz w:val="24"/>
        </w:rPr>
        <w:t>」</w:t>
      </w:r>
      <w:r w:rsidRPr="00681806">
        <w:rPr>
          <w:rFonts w:hint="eastAsia"/>
          <w:sz w:val="24"/>
        </w:rPr>
        <w:t>を設定します。</w:t>
      </w:r>
      <w:r w:rsidR="00CC16A3">
        <w:rPr>
          <w:rFonts w:hint="eastAsia"/>
          <w:sz w:val="24"/>
        </w:rPr>
        <w:t>ターゲットのイメージ</w:t>
      </w:r>
      <w:r w:rsidR="00381166">
        <w:rPr>
          <w:rFonts w:hint="eastAsia"/>
          <w:sz w:val="24"/>
        </w:rPr>
        <w:t>パス</w:t>
      </w:r>
      <w:r w:rsidR="00CC16A3">
        <w:rPr>
          <w:rFonts w:hint="eastAsia"/>
          <w:sz w:val="24"/>
        </w:rPr>
        <w:t>に</w:t>
      </w:r>
      <w:r w:rsidR="00FA5ADE">
        <w:rPr>
          <w:rFonts w:hint="eastAsia"/>
          <w:sz w:val="24"/>
        </w:rPr>
        <w:t>つ</w:t>
      </w:r>
      <w:r w:rsidR="00CC16A3">
        <w:rPr>
          <w:rFonts w:hint="eastAsia"/>
          <w:sz w:val="24"/>
        </w:rPr>
        <w:t>いてもこのフォルダに配置下さい。</w:t>
      </w:r>
    </w:p>
    <w:p w:rsidR="00681806" w:rsidRDefault="00681806" w:rsidP="00681806">
      <w:pPr>
        <w:pStyle w:val="a3"/>
        <w:ind w:leftChars="0" w:left="720"/>
        <w:rPr>
          <w:sz w:val="24"/>
        </w:rPr>
      </w:pPr>
      <w:r>
        <w:rPr>
          <w:rFonts w:hint="eastAsia"/>
          <w:sz w:val="24"/>
        </w:rPr>
        <w:t>XML</w:t>
      </w:r>
      <w:r>
        <w:rPr>
          <w:rFonts w:hint="eastAsia"/>
          <w:sz w:val="24"/>
        </w:rPr>
        <w:t>の設定の仕方は、「</w:t>
      </w:r>
      <w:r w:rsidR="00D6780A">
        <w:fldChar w:fldCharType="begin"/>
      </w:r>
      <w:r w:rsidR="00D6780A">
        <w:instrText>HYPERLINK "http://dev.metaio.com/"</w:instrText>
      </w:r>
      <w:r w:rsidR="00D6780A">
        <w:fldChar w:fldCharType="separate"/>
      </w:r>
      <w:r w:rsidRPr="00BC6279">
        <w:rPr>
          <w:rStyle w:val="a4"/>
          <w:sz w:val="24"/>
        </w:rPr>
        <w:t>http://dev.metaio.com/</w:t>
      </w:r>
      <w:r w:rsidR="00D6780A">
        <w:fldChar w:fldCharType="end"/>
      </w:r>
      <w:r>
        <w:rPr>
          <w:rFonts w:hint="eastAsia"/>
          <w:sz w:val="24"/>
        </w:rPr>
        <w:t>」をご覧ください。</w:t>
      </w:r>
    </w:p>
    <w:p w:rsidR="00C452E2" w:rsidRDefault="00C452E2" w:rsidP="00681806">
      <w:pPr>
        <w:pStyle w:val="a3"/>
        <w:ind w:leftChars="0" w:left="720"/>
        <w:rPr>
          <w:sz w:val="24"/>
        </w:rPr>
      </w:pPr>
      <w:r>
        <w:rPr>
          <w:rFonts w:hint="eastAsia"/>
          <w:sz w:val="24"/>
        </w:rPr>
        <w:t>３Ｄインスタントトラッキングをご利用に場合は、</w:t>
      </w:r>
      <w:r w:rsidR="00FF0003">
        <w:rPr>
          <w:rFonts w:hint="eastAsia"/>
          <w:sz w:val="24"/>
        </w:rPr>
        <w:t>キーボードの「Ｉ」でスタートし、少し横にずらすとトラッキングされます。</w:t>
      </w:r>
    </w:p>
    <w:p w:rsidR="00FF0003" w:rsidRDefault="00FF0003" w:rsidP="00681806">
      <w:pPr>
        <w:pStyle w:val="a3"/>
        <w:ind w:leftChars="0" w:left="720"/>
        <w:rPr>
          <w:sz w:val="24"/>
        </w:rPr>
      </w:pPr>
      <w:r>
        <w:rPr>
          <w:rFonts w:hint="eastAsia"/>
          <w:sz w:val="24"/>
        </w:rPr>
        <w:t>キーボードの「Ｏ」で終了し、</w:t>
      </w:r>
      <w:proofErr w:type="spellStart"/>
      <w:r>
        <w:rPr>
          <w:rFonts w:hint="eastAsia"/>
          <w:sz w:val="24"/>
        </w:rPr>
        <w:t>TrakingConfig</w:t>
      </w:r>
      <w:proofErr w:type="spellEnd"/>
      <w:r>
        <w:rPr>
          <w:rFonts w:hint="eastAsia"/>
          <w:sz w:val="24"/>
        </w:rPr>
        <w:t>を再度読み込みます。</w:t>
      </w:r>
    </w:p>
    <w:p w:rsidR="00AD3B93" w:rsidRDefault="00AD3B93" w:rsidP="00681806">
      <w:pPr>
        <w:pStyle w:val="a3"/>
        <w:ind w:leftChars="0" w:left="720"/>
        <w:rPr>
          <w:sz w:val="24"/>
        </w:rPr>
      </w:pPr>
    </w:p>
    <w:p w:rsidR="00AD3B93" w:rsidRDefault="00AD3B93" w:rsidP="00681806">
      <w:pPr>
        <w:pStyle w:val="a3"/>
        <w:ind w:leftChars="0" w:left="720"/>
        <w:rPr>
          <w:sz w:val="24"/>
        </w:rPr>
      </w:pPr>
      <w:r>
        <w:rPr>
          <w:rFonts w:hint="eastAsia"/>
          <w:sz w:val="24"/>
        </w:rPr>
        <w:t>自社の</w:t>
      </w:r>
      <w:proofErr w:type="spellStart"/>
      <w:r>
        <w:rPr>
          <w:rFonts w:hint="eastAsia"/>
          <w:sz w:val="24"/>
        </w:rPr>
        <w:t>metaio</w:t>
      </w:r>
      <w:proofErr w:type="spellEnd"/>
      <w:r>
        <w:rPr>
          <w:rFonts w:hint="eastAsia"/>
          <w:sz w:val="24"/>
        </w:rPr>
        <w:t>ライセンスアプリケションキーを使用する場合は、</w:t>
      </w:r>
    </w:p>
    <w:p w:rsidR="00AD3B93" w:rsidRDefault="00AD3B93" w:rsidP="00681806">
      <w:pPr>
        <w:pStyle w:val="a3"/>
        <w:ind w:leftChars="0" w:left="720"/>
        <w:rPr>
          <w:sz w:val="24"/>
        </w:rPr>
      </w:pPr>
      <w:r>
        <w:rPr>
          <w:rFonts w:hint="eastAsia"/>
          <w:sz w:val="24"/>
        </w:rPr>
        <w:t>「</w:t>
      </w:r>
      <w:r w:rsidRPr="00AD3B93">
        <w:rPr>
          <w:sz w:val="24"/>
        </w:rPr>
        <w:t>appKeys.xml</w:t>
      </w:r>
      <w:r>
        <w:rPr>
          <w:rFonts w:hint="eastAsia"/>
          <w:sz w:val="24"/>
        </w:rPr>
        <w:t>」内を変更下さい。</w:t>
      </w:r>
    </w:p>
    <w:p w:rsidR="009D4153" w:rsidRPr="009D4153" w:rsidRDefault="00AD3B93" w:rsidP="009D4153">
      <w:pPr>
        <w:pStyle w:val="a3"/>
        <w:ind w:leftChars="0" w:left="720"/>
        <w:rPr>
          <w:sz w:val="24"/>
        </w:rPr>
      </w:pPr>
      <w:r>
        <w:rPr>
          <w:rFonts w:hint="eastAsia"/>
          <w:sz w:val="24"/>
        </w:rPr>
        <w:t>アプリＩＤ：</w:t>
      </w:r>
      <w:r>
        <w:rPr>
          <w:rFonts w:hint="eastAsia"/>
          <w:sz w:val="24"/>
        </w:rPr>
        <w:t xml:space="preserve"> </w:t>
      </w:r>
      <w:r w:rsidR="00333501" w:rsidRPr="00333501">
        <w:rPr>
          <w:sz w:val="24"/>
        </w:rPr>
        <w:t>gL5A9nLyD1w2Dy0MeQO0RnwdQ4Q=</w:t>
      </w:r>
    </w:p>
    <w:p w:rsidR="00C80CBA" w:rsidRPr="00C80CBA" w:rsidRDefault="00294B7D" w:rsidP="00C80CBA">
      <w:pPr>
        <w:pStyle w:val="a3"/>
        <w:numPr>
          <w:ilvl w:val="0"/>
          <w:numId w:val="2"/>
        </w:numPr>
        <w:ind w:leftChars="0"/>
        <w:rPr>
          <w:color w:val="FF0000"/>
          <w:sz w:val="22"/>
        </w:rPr>
      </w:pPr>
      <w:proofErr w:type="spellStart"/>
      <w:r>
        <w:rPr>
          <w:rFonts w:hint="eastAsia"/>
          <w:b/>
          <w:sz w:val="32"/>
        </w:rPr>
        <w:t>Metaio</w:t>
      </w:r>
      <w:proofErr w:type="spellEnd"/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Creator 3.</w:t>
      </w:r>
      <w:r>
        <w:rPr>
          <w:rFonts w:hint="eastAsia"/>
          <w:b/>
          <w:sz w:val="32"/>
        </w:rPr>
        <w:t>x</w:t>
      </w:r>
      <w:r>
        <w:rPr>
          <w:rFonts w:hint="eastAsia"/>
          <w:b/>
          <w:sz w:val="32"/>
        </w:rPr>
        <w:t>からトラッキングデータ</w:t>
      </w:r>
      <w:r w:rsidR="00C80CBA">
        <w:rPr>
          <w:rFonts w:hint="eastAsia"/>
          <w:b/>
          <w:sz w:val="32"/>
        </w:rPr>
        <w:br/>
      </w:r>
      <w:r w:rsidRPr="00C80CBA">
        <w:rPr>
          <w:rFonts w:hint="eastAsia"/>
          <w:color w:val="FF0000"/>
          <w:sz w:val="22"/>
        </w:rPr>
        <w:t>※注意：</w:t>
      </w:r>
      <w:proofErr w:type="spellStart"/>
      <w:r w:rsidRPr="00C80CBA">
        <w:rPr>
          <w:rFonts w:hint="eastAsia"/>
          <w:color w:val="FF0000"/>
          <w:sz w:val="22"/>
        </w:rPr>
        <w:t>Metaio</w:t>
      </w:r>
      <w:proofErr w:type="spellEnd"/>
      <w:r w:rsidRPr="00C80CBA">
        <w:rPr>
          <w:rFonts w:hint="eastAsia"/>
          <w:color w:val="FF0000"/>
          <w:sz w:val="22"/>
        </w:rPr>
        <w:t xml:space="preserve"> Creator 6</w:t>
      </w:r>
      <w:r w:rsidRPr="00C80CBA">
        <w:rPr>
          <w:rFonts w:hint="eastAsia"/>
          <w:color w:val="FF0000"/>
          <w:sz w:val="22"/>
        </w:rPr>
        <w:t xml:space="preserve">には対応しておりません！　</w:t>
      </w:r>
      <w:r w:rsidRPr="00C80CBA">
        <w:rPr>
          <w:rFonts w:hint="eastAsia"/>
          <w:color w:val="FF0000"/>
          <w:sz w:val="22"/>
        </w:rPr>
        <w:t>3.x</w:t>
      </w:r>
      <w:r w:rsidRPr="00C80CBA">
        <w:rPr>
          <w:rFonts w:hint="eastAsia"/>
          <w:color w:val="FF0000"/>
          <w:sz w:val="22"/>
        </w:rPr>
        <w:t>は、</w:t>
      </w:r>
      <w:r w:rsidRPr="00C80CBA">
        <w:rPr>
          <w:rFonts w:hint="eastAsia"/>
          <w:color w:val="FF0000"/>
          <w:sz w:val="22"/>
        </w:rPr>
        <w:t>Older Release</w:t>
      </w:r>
      <w:r w:rsidRPr="00C80CBA">
        <w:rPr>
          <w:rFonts w:hint="eastAsia"/>
          <w:color w:val="FF0000"/>
          <w:sz w:val="22"/>
        </w:rPr>
        <w:lastRenderedPageBreak/>
        <w:t>から</w:t>
      </w:r>
      <w:r w:rsidRPr="00C80CBA">
        <w:rPr>
          <w:rFonts w:hint="eastAsia"/>
          <w:color w:val="FF0000"/>
          <w:sz w:val="22"/>
        </w:rPr>
        <w:t>DL</w:t>
      </w:r>
      <w:r w:rsidRPr="00C80CBA">
        <w:rPr>
          <w:rFonts w:hint="eastAsia"/>
          <w:color w:val="FF0000"/>
          <w:sz w:val="22"/>
        </w:rPr>
        <w:t>できます。</w:t>
      </w:r>
      <w:proofErr w:type="spellStart"/>
      <w:r w:rsidRPr="00C80CBA">
        <w:rPr>
          <w:rFonts w:hint="eastAsia"/>
          <w:color w:val="FF0000"/>
          <w:sz w:val="22"/>
        </w:rPr>
        <w:t>Metaio</w:t>
      </w:r>
      <w:proofErr w:type="spellEnd"/>
      <w:r w:rsidRPr="00C80CBA">
        <w:rPr>
          <w:rFonts w:hint="eastAsia"/>
          <w:color w:val="FF0000"/>
          <w:sz w:val="22"/>
        </w:rPr>
        <w:t>のサイトから</w:t>
      </w:r>
      <w:r w:rsidRPr="00C80CBA">
        <w:rPr>
          <w:rFonts w:hint="eastAsia"/>
          <w:color w:val="FF0000"/>
          <w:sz w:val="22"/>
        </w:rPr>
        <w:t>Creator 3.x</w:t>
      </w:r>
      <w:r w:rsidRPr="00C80CBA">
        <w:rPr>
          <w:rFonts w:hint="eastAsia"/>
          <w:color w:val="FF0000"/>
          <w:sz w:val="22"/>
        </w:rPr>
        <w:t>をダウンロードし、インストールします。</w:t>
      </w:r>
      <w:r w:rsidR="00C80CBA">
        <w:rPr>
          <w:rFonts w:hint="eastAsia"/>
          <w:color w:val="FF0000"/>
          <w:sz w:val="22"/>
        </w:rPr>
        <w:br/>
      </w:r>
      <w:r w:rsidR="00C80CBA">
        <w:rPr>
          <w:rFonts w:hint="eastAsia"/>
          <w:b/>
          <w:sz w:val="28"/>
        </w:rPr>
        <w:t>・</w:t>
      </w:r>
      <w:r w:rsidRPr="00C80CBA">
        <w:rPr>
          <w:b/>
          <w:sz w:val="28"/>
        </w:rPr>
        <w:t>TrakingConfig.zip</w:t>
      </w:r>
      <w:r w:rsidR="00C80CBA" w:rsidRPr="00C80CBA">
        <w:rPr>
          <w:rFonts w:hint="eastAsia"/>
          <w:b/>
          <w:sz w:val="28"/>
        </w:rPr>
        <w:t>を生成する方法</w:t>
      </w:r>
      <w:r w:rsidR="00C80CBA">
        <w:rPr>
          <w:rFonts w:hint="eastAsia"/>
          <w:b/>
          <w:sz w:val="32"/>
        </w:rPr>
        <w:br/>
      </w:r>
      <w:r w:rsidR="00C80CBA">
        <w:rPr>
          <w:rFonts w:hint="eastAsia"/>
          <w:noProof/>
          <w:color w:val="FF0000"/>
          <w:sz w:val="22"/>
        </w:rPr>
        <w:drawing>
          <wp:inline distT="0" distB="0" distL="0" distR="0">
            <wp:extent cx="5391150" cy="3619500"/>
            <wp:effectExtent l="19050" t="0" r="0" b="0"/>
            <wp:docPr id="3" name="図 3" descr="C:\Users\Wizapply1\Desktop\名称未設定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zapply1\Desktop\名称未設定 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="00C80CBA" w:rsidRPr="00C80CBA">
        <w:rPr>
          <w:rFonts w:hint="eastAsia"/>
          <w:sz w:val="22"/>
        </w:rPr>
        <w:t>TrakingTable</w:t>
      </w:r>
      <w:proofErr w:type="spellEnd"/>
      <w:r w:rsidR="00C80CBA" w:rsidRPr="00C80CBA">
        <w:rPr>
          <w:rFonts w:hint="eastAsia"/>
          <w:sz w:val="22"/>
        </w:rPr>
        <w:t>に追加した後、</w:t>
      </w:r>
      <w:r w:rsidR="00C80CBA" w:rsidRPr="00C80CBA">
        <w:rPr>
          <w:rFonts w:hint="eastAsia"/>
          <w:sz w:val="22"/>
        </w:rPr>
        <w:t>TrackingData.zip</w:t>
      </w:r>
      <w:r w:rsidR="00C80CBA" w:rsidRPr="00C80CBA">
        <w:rPr>
          <w:rFonts w:hint="eastAsia"/>
          <w:sz w:val="22"/>
        </w:rPr>
        <w:t>を出力します。</w:t>
      </w:r>
      <w:r w:rsidR="00C80CBA">
        <w:rPr>
          <w:sz w:val="22"/>
        </w:rPr>
        <w:br/>
      </w:r>
      <w:r w:rsidR="00C80CBA">
        <w:rPr>
          <w:rFonts w:hint="eastAsia"/>
          <w:sz w:val="22"/>
        </w:rPr>
        <w:t>最後に</w:t>
      </w:r>
      <w:r w:rsidR="00C80CBA">
        <w:rPr>
          <w:rFonts w:hint="eastAsia"/>
          <w:sz w:val="22"/>
        </w:rPr>
        <w:t>TrakingData.zip</w:t>
      </w:r>
      <w:r w:rsidR="00C80CBA">
        <w:rPr>
          <w:rFonts w:hint="eastAsia"/>
          <w:sz w:val="22"/>
        </w:rPr>
        <w:t>を「</w:t>
      </w:r>
      <w:proofErr w:type="spellStart"/>
      <w:r w:rsidR="00C80CBA" w:rsidRPr="00C80CBA">
        <w:rPr>
          <w:sz w:val="22"/>
        </w:rPr>
        <w:t>arcl</w:t>
      </w:r>
      <w:proofErr w:type="spellEnd"/>
      <w:r w:rsidR="00C80CBA">
        <w:rPr>
          <w:rFonts w:hint="eastAsia"/>
          <w:sz w:val="22"/>
        </w:rPr>
        <w:t>」フォルダに入れます。</w:t>
      </w:r>
      <w:r w:rsidR="00C80CBA" w:rsidRPr="00C80CBA">
        <w:rPr>
          <w:rFonts w:hint="eastAsia"/>
          <w:sz w:val="22"/>
        </w:rPr>
        <w:t>※</w:t>
      </w:r>
      <w:r w:rsidR="00C80CBA" w:rsidRPr="00C80CBA">
        <w:rPr>
          <w:sz w:val="22"/>
        </w:rPr>
        <w:t>TrackingConfig.xml</w:t>
      </w:r>
      <w:r w:rsidR="00C80CBA" w:rsidRPr="00C80CBA">
        <w:rPr>
          <w:rFonts w:hint="eastAsia"/>
          <w:sz w:val="22"/>
        </w:rPr>
        <w:t>は削除します。</w:t>
      </w:r>
      <w:r w:rsidR="00AA44C6">
        <w:rPr>
          <w:sz w:val="22"/>
        </w:rPr>
        <w:br/>
      </w:r>
      <w:proofErr w:type="spellStart"/>
      <w:r w:rsidR="00AA44C6" w:rsidRPr="00AA44C6">
        <w:rPr>
          <w:rFonts w:hint="eastAsia"/>
          <w:sz w:val="22"/>
          <w:u w:val="single"/>
        </w:rPr>
        <w:t>ImageTraking</w:t>
      </w:r>
      <w:proofErr w:type="spellEnd"/>
      <w:r w:rsidR="00AA44C6" w:rsidRPr="00AA44C6">
        <w:rPr>
          <w:rFonts w:hint="eastAsia"/>
          <w:sz w:val="22"/>
          <w:u w:val="single"/>
        </w:rPr>
        <w:t>、</w:t>
      </w:r>
      <w:proofErr w:type="spellStart"/>
      <w:r w:rsidR="00AA44C6" w:rsidRPr="00AA44C6">
        <w:rPr>
          <w:rFonts w:hint="eastAsia"/>
          <w:sz w:val="22"/>
          <w:u w:val="single"/>
        </w:rPr>
        <w:t>ExtendedImage</w:t>
      </w:r>
      <w:proofErr w:type="spellEnd"/>
      <w:r w:rsidR="00AA44C6" w:rsidRPr="00AA44C6">
        <w:rPr>
          <w:rFonts w:hint="eastAsia"/>
          <w:sz w:val="22"/>
          <w:u w:val="single"/>
        </w:rPr>
        <w:t xml:space="preserve"> </w:t>
      </w:r>
      <w:proofErr w:type="spellStart"/>
      <w:r w:rsidR="00AA44C6" w:rsidRPr="00AA44C6">
        <w:rPr>
          <w:rFonts w:hint="eastAsia"/>
          <w:sz w:val="22"/>
          <w:u w:val="single"/>
        </w:rPr>
        <w:t>Traking</w:t>
      </w:r>
      <w:proofErr w:type="spellEnd"/>
      <w:r w:rsidR="00AA44C6" w:rsidRPr="00AA44C6">
        <w:rPr>
          <w:rFonts w:hint="eastAsia"/>
          <w:sz w:val="22"/>
          <w:u w:val="single"/>
        </w:rPr>
        <w:t>、</w:t>
      </w:r>
      <w:r w:rsidR="00AA44C6" w:rsidRPr="00AA44C6">
        <w:rPr>
          <w:rFonts w:hint="eastAsia"/>
          <w:sz w:val="22"/>
          <w:u w:val="single"/>
        </w:rPr>
        <w:t xml:space="preserve">Object </w:t>
      </w:r>
      <w:proofErr w:type="spellStart"/>
      <w:r w:rsidR="00AA44C6" w:rsidRPr="00AA44C6">
        <w:rPr>
          <w:rFonts w:hint="eastAsia"/>
          <w:sz w:val="22"/>
          <w:u w:val="single"/>
        </w:rPr>
        <w:t>Traking</w:t>
      </w:r>
      <w:proofErr w:type="spellEnd"/>
      <w:r w:rsidR="00AA44C6" w:rsidRPr="00AA44C6">
        <w:rPr>
          <w:rFonts w:hint="eastAsia"/>
          <w:sz w:val="22"/>
          <w:u w:val="single"/>
        </w:rPr>
        <w:t>、</w:t>
      </w:r>
      <w:r w:rsidR="00AA44C6" w:rsidRPr="00AA44C6">
        <w:rPr>
          <w:rFonts w:hint="eastAsia"/>
          <w:sz w:val="22"/>
          <w:u w:val="single"/>
        </w:rPr>
        <w:t xml:space="preserve">Environment </w:t>
      </w:r>
      <w:proofErr w:type="spellStart"/>
      <w:r w:rsidR="00AA44C6" w:rsidRPr="00AA44C6">
        <w:rPr>
          <w:rFonts w:hint="eastAsia"/>
          <w:sz w:val="22"/>
          <w:u w:val="single"/>
        </w:rPr>
        <w:t>Traking</w:t>
      </w:r>
      <w:proofErr w:type="spellEnd"/>
      <w:r w:rsidR="00AA44C6" w:rsidRPr="00AA44C6">
        <w:rPr>
          <w:rFonts w:hint="eastAsia"/>
          <w:sz w:val="22"/>
          <w:u w:val="single"/>
        </w:rPr>
        <w:t>に対応します。</w:t>
      </w:r>
      <w:r w:rsidR="00C80CBA" w:rsidRPr="00C80CBA">
        <w:rPr>
          <w:sz w:val="22"/>
        </w:rPr>
        <w:br/>
      </w:r>
    </w:p>
    <w:p w:rsidR="009D4153" w:rsidRDefault="009D4153" w:rsidP="00F01B5F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メモリ共有詳細</w:t>
      </w:r>
    </w:p>
    <w:p w:rsidR="009D4153" w:rsidRDefault="009D4153" w:rsidP="009D4153">
      <w:pPr>
        <w:ind w:left="720"/>
        <w:rPr>
          <w:sz w:val="22"/>
        </w:rPr>
      </w:pPr>
      <w:r w:rsidRPr="009D4153">
        <w:rPr>
          <w:rFonts w:hint="eastAsia"/>
          <w:sz w:val="22"/>
        </w:rPr>
        <w:t>共有メモリサイズ：</w:t>
      </w:r>
      <w:r w:rsidRPr="009D4153">
        <w:rPr>
          <w:sz w:val="22"/>
        </w:rPr>
        <w:t>921601</w:t>
      </w:r>
      <w:r w:rsidRPr="009D4153">
        <w:rPr>
          <w:rFonts w:hint="eastAsia"/>
          <w:sz w:val="22"/>
        </w:rPr>
        <w:t>Byte</w:t>
      </w:r>
    </w:p>
    <w:p w:rsidR="009D4153" w:rsidRPr="009D4153" w:rsidRDefault="009D4153" w:rsidP="009D4153">
      <w:pPr>
        <w:ind w:left="720"/>
        <w:rPr>
          <w:sz w:val="22"/>
        </w:rPr>
      </w:pPr>
      <w:r>
        <w:rPr>
          <w:rFonts w:hint="eastAsia"/>
          <w:sz w:val="22"/>
        </w:rPr>
        <w:t>共有メモリ名前：</w:t>
      </w:r>
      <w:proofErr w:type="spellStart"/>
      <w:r w:rsidRPr="009D4153">
        <w:rPr>
          <w:sz w:val="22"/>
        </w:rPr>
        <w:t>OvrvisionARShareMem</w:t>
      </w:r>
      <w:proofErr w:type="spellEnd"/>
    </w:p>
    <w:p w:rsidR="009D4153" w:rsidRPr="009D4153" w:rsidRDefault="009D4153" w:rsidP="009D4153">
      <w:pPr>
        <w:ind w:left="720"/>
        <w:rPr>
          <w:sz w:val="22"/>
        </w:rPr>
      </w:pPr>
      <w:r w:rsidRPr="009D4153">
        <w:rPr>
          <w:rFonts w:hint="eastAsia"/>
          <w:sz w:val="22"/>
        </w:rPr>
        <w:t xml:space="preserve">入力　→　</w:t>
      </w:r>
      <w:r w:rsidRPr="009D4153">
        <w:rPr>
          <w:sz w:val="22"/>
        </w:rPr>
        <w:t>[</w:t>
      </w:r>
      <w:r w:rsidRPr="009D4153">
        <w:rPr>
          <w:rFonts w:hint="eastAsia"/>
          <w:sz w:val="22"/>
        </w:rPr>
        <w:t>コントロール</w:t>
      </w:r>
      <w:r w:rsidRPr="009D4153">
        <w:rPr>
          <w:sz w:val="22"/>
        </w:rPr>
        <w:t>:1byte]</w:t>
      </w:r>
      <w:r w:rsidRPr="009D4153">
        <w:rPr>
          <w:rFonts w:hint="eastAsia"/>
          <w:sz w:val="22"/>
        </w:rPr>
        <w:t xml:space="preserve"> </w:t>
      </w:r>
      <w:r w:rsidRPr="009D4153">
        <w:rPr>
          <w:sz w:val="22"/>
        </w:rPr>
        <w:t>[</w:t>
      </w:r>
      <w:r w:rsidRPr="009D4153">
        <w:rPr>
          <w:rFonts w:hint="eastAsia"/>
          <w:sz w:val="22"/>
        </w:rPr>
        <w:t>画像データ</w:t>
      </w:r>
      <w:r w:rsidRPr="009D4153">
        <w:rPr>
          <w:sz w:val="22"/>
        </w:rPr>
        <w:t>:640*480*3byte]</w:t>
      </w:r>
    </w:p>
    <w:p w:rsidR="009D4153" w:rsidRDefault="009D4153" w:rsidP="009D4153">
      <w:pPr>
        <w:ind w:left="720"/>
        <w:rPr>
          <w:sz w:val="22"/>
        </w:rPr>
      </w:pPr>
      <w:r w:rsidRPr="009D4153">
        <w:rPr>
          <w:rFonts w:hint="eastAsia"/>
          <w:sz w:val="22"/>
        </w:rPr>
        <w:t xml:space="preserve">出力　→　</w:t>
      </w:r>
      <w:r w:rsidRPr="009D4153">
        <w:rPr>
          <w:rFonts w:hint="eastAsia"/>
          <w:sz w:val="22"/>
        </w:rPr>
        <w:t>[</w:t>
      </w:r>
      <w:r w:rsidRPr="009D4153">
        <w:rPr>
          <w:rFonts w:hint="eastAsia"/>
          <w:sz w:val="22"/>
        </w:rPr>
        <w:t>コントロール</w:t>
      </w:r>
      <w:r w:rsidRPr="009D4153">
        <w:rPr>
          <w:rFonts w:hint="eastAsia"/>
          <w:sz w:val="22"/>
        </w:rPr>
        <w:t>:1byte] [</w:t>
      </w:r>
      <w:r w:rsidRPr="009D4153">
        <w:rPr>
          <w:rFonts w:hint="eastAsia"/>
          <w:sz w:val="22"/>
        </w:rPr>
        <w:t>マーカー個数</w:t>
      </w:r>
      <w:r w:rsidRPr="009D4153">
        <w:rPr>
          <w:rFonts w:hint="eastAsia"/>
          <w:sz w:val="22"/>
        </w:rPr>
        <w:t>:1byte][</w:t>
      </w:r>
      <w:r w:rsidRPr="009D4153">
        <w:rPr>
          <w:rFonts w:hint="eastAsia"/>
          <w:sz w:val="22"/>
        </w:rPr>
        <w:t>姿勢データ</w:t>
      </w:r>
      <w:r w:rsidRPr="009D4153">
        <w:rPr>
          <w:rFonts w:hint="eastAsia"/>
          <w:sz w:val="22"/>
        </w:rPr>
        <w:t>:8byte]</w:t>
      </w:r>
    </w:p>
    <w:p w:rsidR="009D4153" w:rsidRPr="009D4153" w:rsidRDefault="009D4153" w:rsidP="009D4153">
      <w:pPr>
        <w:ind w:left="720"/>
        <w:rPr>
          <w:b/>
          <w:sz w:val="22"/>
        </w:rPr>
      </w:pPr>
      <w:r w:rsidRPr="009D4153">
        <w:rPr>
          <w:rFonts w:hint="eastAsia"/>
          <w:b/>
          <w:sz w:val="22"/>
        </w:rPr>
        <w:t>コントロール</w:t>
      </w:r>
      <w:r>
        <w:rPr>
          <w:rFonts w:hint="eastAsia"/>
          <w:b/>
          <w:sz w:val="22"/>
        </w:rPr>
        <w:t>（データ）</w:t>
      </w:r>
    </w:p>
    <w:p w:rsidR="009D4153" w:rsidRPr="009D4153" w:rsidRDefault="009D4153" w:rsidP="009D4153">
      <w:pPr>
        <w:ind w:left="720"/>
        <w:rPr>
          <w:sz w:val="22"/>
        </w:rPr>
      </w:pPr>
      <w:r w:rsidRPr="009D4153">
        <w:rPr>
          <w:sz w:val="22"/>
        </w:rPr>
        <w:t>CT_NON</w:t>
      </w:r>
      <w:r w:rsidRPr="009D4153">
        <w:rPr>
          <w:sz w:val="22"/>
        </w:rPr>
        <w:tab/>
      </w:r>
      <w:r w:rsidRPr="009D4153">
        <w:rPr>
          <w:sz w:val="22"/>
        </w:rPr>
        <w:tab/>
      </w:r>
      <w:r>
        <w:rPr>
          <w:rFonts w:hint="eastAsia"/>
          <w:sz w:val="22"/>
        </w:rPr>
        <w:tab/>
      </w:r>
      <w:r w:rsidRPr="009D4153">
        <w:rPr>
          <w:sz w:val="22"/>
        </w:rPr>
        <w:t>(0x00)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何もなし</w:t>
      </w:r>
    </w:p>
    <w:p w:rsidR="009D4153" w:rsidRPr="009D4153" w:rsidRDefault="009D4153" w:rsidP="009D4153">
      <w:pPr>
        <w:ind w:left="720"/>
        <w:rPr>
          <w:sz w:val="22"/>
        </w:rPr>
      </w:pPr>
      <w:r w:rsidRPr="009D4153">
        <w:rPr>
          <w:sz w:val="22"/>
        </w:rPr>
        <w:t>CT_PSSTART</w:t>
      </w:r>
      <w:r w:rsidRPr="009D4153">
        <w:rPr>
          <w:sz w:val="22"/>
        </w:rPr>
        <w:tab/>
      </w:r>
      <w:r>
        <w:rPr>
          <w:rFonts w:hint="eastAsia"/>
          <w:sz w:val="22"/>
        </w:rPr>
        <w:tab/>
      </w:r>
      <w:r w:rsidRPr="009D4153">
        <w:rPr>
          <w:sz w:val="22"/>
        </w:rPr>
        <w:t>(0x01)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マーカー検出スタート</w:t>
      </w:r>
    </w:p>
    <w:p w:rsidR="009D4153" w:rsidRPr="009D4153" w:rsidRDefault="009D4153" w:rsidP="009D4153">
      <w:pPr>
        <w:ind w:left="720"/>
        <w:rPr>
          <w:sz w:val="22"/>
        </w:rPr>
      </w:pPr>
      <w:r w:rsidRPr="009D4153">
        <w:rPr>
          <w:sz w:val="22"/>
        </w:rPr>
        <w:t>CT_PSNCOMP</w:t>
      </w:r>
      <w:r w:rsidRPr="009D4153">
        <w:rPr>
          <w:sz w:val="22"/>
        </w:rPr>
        <w:tab/>
      </w:r>
      <w:r>
        <w:rPr>
          <w:rFonts w:hint="eastAsia"/>
          <w:sz w:val="22"/>
        </w:rPr>
        <w:tab/>
      </w:r>
      <w:r w:rsidRPr="009D4153">
        <w:rPr>
          <w:sz w:val="22"/>
        </w:rPr>
        <w:t>(0x02)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マーカー検出終了（検出なし）</w:t>
      </w:r>
    </w:p>
    <w:p w:rsidR="009D4153" w:rsidRPr="009D4153" w:rsidRDefault="009D4153" w:rsidP="009D4153">
      <w:pPr>
        <w:ind w:left="720"/>
        <w:rPr>
          <w:sz w:val="22"/>
        </w:rPr>
      </w:pPr>
      <w:r w:rsidRPr="009D4153">
        <w:rPr>
          <w:sz w:val="22"/>
        </w:rPr>
        <w:lastRenderedPageBreak/>
        <w:t>CT_PSCOMP</w:t>
      </w:r>
      <w:r w:rsidRPr="009D4153">
        <w:rPr>
          <w:sz w:val="22"/>
        </w:rPr>
        <w:tab/>
      </w:r>
      <w:r>
        <w:rPr>
          <w:rFonts w:hint="eastAsia"/>
          <w:sz w:val="22"/>
        </w:rPr>
        <w:tab/>
      </w:r>
      <w:r w:rsidRPr="009D4153">
        <w:rPr>
          <w:sz w:val="22"/>
        </w:rPr>
        <w:t>(0x03)</w:t>
      </w:r>
      <w:r w:rsidRPr="009D415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マーカー検出終了（検出あり）</w:t>
      </w:r>
    </w:p>
    <w:p w:rsidR="009D4153" w:rsidRPr="009D4153" w:rsidRDefault="009D4153" w:rsidP="009D4153">
      <w:pPr>
        <w:ind w:left="720"/>
        <w:rPr>
          <w:sz w:val="22"/>
        </w:rPr>
      </w:pPr>
      <w:r w:rsidRPr="009D4153">
        <w:rPr>
          <w:sz w:val="22"/>
        </w:rPr>
        <w:t>CT_ERR1</w:t>
      </w:r>
      <w:r w:rsidRPr="009D4153">
        <w:rPr>
          <w:sz w:val="22"/>
        </w:rPr>
        <w:tab/>
      </w:r>
      <w:r w:rsidRPr="009D4153">
        <w:rPr>
          <w:sz w:val="22"/>
        </w:rPr>
        <w:tab/>
        <w:t>(0x04)</w:t>
      </w:r>
      <w:r>
        <w:rPr>
          <w:rFonts w:hint="eastAsia"/>
          <w:sz w:val="22"/>
        </w:rPr>
        <w:t xml:space="preserve">　エラー１</w:t>
      </w:r>
    </w:p>
    <w:p w:rsidR="009D4153" w:rsidRDefault="009D4153" w:rsidP="009D4153">
      <w:pPr>
        <w:ind w:left="720"/>
        <w:rPr>
          <w:sz w:val="22"/>
        </w:rPr>
      </w:pPr>
      <w:r w:rsidRPr="009D4153">
        <w:rPr>
          <w:sz w:val="22"/>
        </w:rPr>
        <w:t>CT_ERR2</w:t>
      </w:r>
      <w:r w:rsidRPr="009D4153">
        <w:rPr>
          <w:sz w:val="22"/>
        </w:rPr>
        <w:tab/>
      </w:r>
      <w:r w:rsidRPr="009D4153">
        <w:rPr>
          <w:sz w:val="22"/>
        </w:rPr>
        <w:tab/>
        <w:t>(0x05)</w:t>
      </w:r>
      <w:r>
        <w:rPr>
          <w:rFonts w:hint="eastAsia"/>
          <w:sz w:val="22"/>
        </w:rPr>
        <w:t xml:space="preserve">　エラー２</w:t>
      </w:r>
      <w:r>
        <w:rPr>
          <w:rFonts w:hint="eastAsia"/>
          <w:sz w:val="22"/>
        </w:rPr>
        <w:br/>
      </w:r>
      <w:r w:rsidRPr="009D4153">
        <w:rPr>
          <w:sz w:val="22"/>
        </w:rPr>
        <w:t>CT_ENDCODE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 w:rsidRPr="009D4153">
        <w:rPr>
          <w:sz w:val="22"/>
        </w:rPr>
        <w:t>(0xFF)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アプリケーション終了</w:t>
      </w:r>
    </w:p>
    <w:p w:rsidR="00426FEB" w:rsidRPr="009D4153" w:rsidRDefault="00426FEB" w:rsidP="009D4153">
      <w:pPr>
        <w:ind w:left="720"/>
        <w:rPr>
          <w:sz w:val="22"/>
        </w:rPr>
      </w:pPr>
      <w:r>
        <w:rPr>
          <w:rFonts w:hint="eastAsia"/>
          <w:sz w:val="22"/>
        </w:rPr>
        <w:t>プログラムソースコード付属：「</w:t>
      </w:r>
      <w:r w:rsidRPr="00426FEB">
        <w:rPr>
          <w:sz w:val="22"/>
        </w:rPr>
        <w:t>metaioar_clv2</w:t>
      </w:r>
      <w:r>
        <w:rPr>
          <w:rFonts w:hint="eastAsia"/>
          <w:sz w:val="22"/>
        </w:rPr>
        <w:t>」フォルダ</w:t>
      </w:r>
    </w:p>
    <w:p w:rsidR="00F01B5F" w:rsidRDefault="00CF6D35" w:rsidP="00F01B5F">
      <w:pPr>
        <w:pStyle w:val="a3"/>
        <w:numPr>
          <w:ilvl w:val="0"/>
          <w:numId w:val="2"/>
        </w:numPr>
        <w:ind w:leftChars="0"/>
        <w:rPr>
          <w:b/>
          <w:sz w:val="32"/>
        </w:rPr>
      </w:pPr>
      <w:r>
        <w:rPr>
          <w:rFonts w:hint="eastAsia"/>
          <w:b/>
          <w:sz w:val="32"/>
        </w:rPr>
        <w:t>バージョン</w:t>
      </w:r>
    </w:p>
    <w:p w:rsidR="00F01B5F" w:rsidRPr="00063DF9" w:rsidRDefault="00CF6D35" w:rsidP="00CF6D35">
      <w:pPr>
        <w:pStyle w:val="a3"/>
        <w:ind w:leftChars="0"/>
        <w:rPr>
          <w:sz w:val="24"/>
        </w:rPr>
      </w:pPr>
      <w:r w:rsidRPr="00063DF9">
        <w:rPr>
          <w:rFonts w:hint="eastAsia"/>
          <w:sz w:val="24"/>
        </w:rPr>
        <w:t>1.0</w:t>
      </w:r>
      <w:r w:rsidRPr="00063DF9">
        <w:rPr>
          <w:rFonts w:hint="eastAsia"/>
          <w:sz w:val="24"/>
        </w:rPr>
        <w:t>…</w:t>
      </w:r>
      <w:r w:rsidR="00063DF9">
        <w:rPr>
          <w:rFonts w:hint="eastAsia"/>
          <w:sz w:val="24"/>
        </w:rPr>
        <w:t xml:space="preserve"> </w:t>
      </w:r>
      <w:r w:rsidRPr="00063DF9">
        <w:rPr>
          <w:rFonts w:hint="eastAsia"/>
          <w:sz w:val="24"/>
        </w:rPr>
        <w:t>初版</w:t>
      </w:r>
    </w:p>
    <w:p w:rsidR="00CF6D35" w:rsidRDefault="00CF6D35" w:rsidP="00CF6D35">
      <w:pPr>
        <w:pStyle w:val="a3"/>
        <w:ind w:leftChars="0"/>
        <w:rPr>
          <w:sz w:val="24"/>
        </w:rPr>
      </w:pPr>
      <w:r w:rsidRPr="00063DF9">
        <w:rPr>
          <w:rFonts w:hint="eastAsia"/>
          <w:sz w:val="24"/>
        </w:rPr>
        <w:t>1.1</w:t>
      </w:r>
      <w:r w:rsidRPr="00063DF9">
        <w:rPr>
          <w:rFonts w:hint="eastAsia"/>
          <w:sz w:val="24"/>
        </w:rPr>
        <w:t>…</w:t>
      </w:r>
      <w:r w:rsidR="00063DF9">
        <w:rPr>
          <w:rFonts w:hint="eastAsia"/>
          <w:sz w:val="24"/>
        </w:rPr>
        <w:t xml:space="preserve"> </w:t>
      </w:r>
      <w:r w:rsidRPr="00063DF9">
        <w:rPr>
          <w:rFonts w:hint="eastAsia"/>
          <w:sz w:val="24"/>
        </w:rPr>
        <w:t>マルチマーカーの不具合を修正</w:t>
      </w:r>
    </w:p>
    <w:p w:rsidR="00182261" w:rsidRDefault="00182261" w:rsidP="00182261">
      <w:pPr>
        <w:pStyle w:val="a3"/>
        <w:ind w:leftChars="0"/>
        <w:rPr>
          <w:sz w:val="24"/>
        </w:rPr>
      </w:pPr>
      <w:r w:rsidRPr="00063DF9">
        <w:rPr>
          <w:rFonts w:hint="eastAsia"/>
          <w:sz w:val="24"/>
        </w:rPr>
        <w:t>1.</w:t>
      </w:r>
      <w:r>
        <w:rPr>
          <w:rFonts w:hint="eastAsia"/>
          <w:sz w:val="24"/>
        </w:rPr>
        <w:t>2</w:t>
      </w:r>
      <w:r w:rsidRPr="00063DF9">
        <w:rPr>
          <w:rFonts w:hint="eastAsia"/>
          <w:sz w:val="24"/>
        </w:rPr>
        <w:t>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最新の</w:t>
      </w:r>
      <w:proofErr w:type="spellStart"/>
      <w:r>
        <w:rPr>
          <w:rFonts w:hint="eastAsia"/>
          <w:sz w:val="24"/>
        </w:rPr>
        <w:t>OvrvisionSDK</w:t>
      </w:r>
      <w:proofErr w:type="spellEnd"/>
      <w:r>
        <w:rPr>
          <w:rFonts w:hint="eastAsia"/>
          <w:sz w:val="24"/>
        </w:rPr>
        <w:t>に対応</w:t>
      </w:r>
    </w:p>
    <w:p w:rsidR="00C452E2" w:rsidRPr="00063DF9" w:rsidRDefault="00C452E2" w:rsidP="00C452E2">
      <w:pPr>
        <w:pStyle w:val="a3"/>
        <w:ind w:leftChars="0"/>
        <w:rPr>
          <w:sz w:val="24"/>
        </w:rPr>
      </w:pPr>
      <w:r>
        <w:rPr>
          <w:rFonts w:hint="eastAsia"/>
          <w:sz w:val="24"/>
        </w:rPr>
        <w:t>2</w:t>
      </w:r>
      <w:r w:rsidRPr="00063DF9">
        <w:rPr>
          <w:rFonts w:hint="eastAsia"/>
          <w:sz w:val="24"/>
        </w:rPr>
        <w:t>.</w:t>
      </w:r>
      <w:r>
        <w:rPr>
          <w:rFonts w:hint="eastAsia"/>
          <w:sz w:val="24"/>
        </w:rPr>
        <w:t>0</w:t>
      </w:r>
      <w:r w:rsidRPr="00063DF9">
        <w:rPr>
          <w:rFonts w:hint="eastAsia"/>
          <w:sz w:val="24"/>
        </w:rPr>
        <w:t>…</w:t>
      </w:r>
      <w:r>
        <w:rPr>
          <w:rFonts w:hint="eastAsia"/>
          <w:sz w:val="24"/>
        </w:rPr>
        <w:t xml:space="preserve"> 3D</w:t>
      </w:r>
      <w:r>
        <w:rPr>
          <w:rFonts w:hint="eastAsia"/>
          <w:sz w:val="24"/>
        </w:rPr>
        <w:t>インスタントトラッキングに対応</w:t>
      </w:r>
    </w:p>
    <w:p w:rsidR="00C452E2" w:rsidRDefault="002F77C1" w:rsidP="00182261">
      <w:pPr>
        <w:pStyle w:val="a3"/>
        <w:ind w:leftChars="0"/>
        <w:rPr>
          <w:sz w:val="24"/>
        </w:rPr>
      </w:pPr>
      <w:r>
        <w:rPr>
          <w:rFonts w:hint="eastAsia"/>
          <w:sz w:val="24"/>
        </w:rPr>
        <w:t>2.1</w:t>
      </w:r>
      <w:r>
        <w:rPr>
          <w:rFonts w:hint="eastAsia"/>
          <w:sz w:val="24"/>
        </w:rPr>
        <w:t>…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Ovrvision</w:t>
      </w:r>
      <w:proofErr w:type="spellEnd"/>
      <w:r>
        <w:rPr>
          <w:rFonts w:hint="eastAsia"/>
          <w:sz w:val="24"/>
        </w:rPr>
        <w:t xml:space="preserve"> 1 (DK2) </w:t>
      </w:r>
      <w:r>
        <w:rPr>
          <w:rFonts w:hint="eastAsia"/>
          <w:sz w:val="24"/>
        </w:rPr>
        <w:t>対応と不具合の修正</w:t>
      </w:r>
    </w:p>
    <w:p w:rsidR="00182261" w:rsidRDefault="007F49E4" w:rsidP="00A60364">
      <w:pPr>
        <w:pStyle w:val="a3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>2.2</w:t>
      </w:r>
      <w:r>
        <w:rPr>
          <w:rFonts w:hint="eastAsia"/>
          <w:sz w:val="24"/>
        </w:rPr>
        <w:t>…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「</w:t>
      </w:r>
      <w:r w:rsidR="006A436A">
        <w:rPr>
          <w:sz w:val="24"/>
        </w:rPr>
        <w:t>TrackingData</w:t>
      </w:r>
      <w:r>
        <w:rPr>
          <w:rFonts w:hint="eastAsia"/>
          <w:sz w:val="24"/>
        </w:rPr>
        <w:t>.zip</w:t>
      </w:r>
      <w:r>
        <w:rPr>
          <w:rFonts w:hint="eastAsia"/>
          <w:sz w:val="24"/>
        </w:rPr>
        <w:t>」での読み込みができない不具合を修正</w:t>
      </w:r>
    </w:p>
    <w:p w:rsidR="000A362E" w:rsidRDefault="000A362E" w:rsidP="00A60364">
      <w:pPr>
        <w:pStyle w:val="a3"/>
        <w:ind w:leftChars="0"/>
        <w:rPr>
          <w:sz w:val="24"/>
        </w:rPr>
      </w:pP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…</w:t>
      </w:r>
      <w:r>
        <w:rPr>
          <w:rFonts w:hint="eastAsia"/>
          <w:sz w:val="24"/>
        </w:rPr>
        <w:t xml:space="preserve"> Unity5</w:t>
      </w:r>
      <w:r>
        <w:rPr>
          <w:rFonts w:hint="eastAsia"/>
          <w:sz w:val="24"/>
        </w:rPr>
        <w:t>に対応</w:t>
      </w:r>
    </w:p>
    <w:p w:rsidR="0086228F" w:rsidRPr="007F49E4" w:rsidRDefault="0086228F" w:rsidP="00A60364">
      <w:pPr>
        <w:pStyle w:val="a3"/>
        <w:ind w:leftChars="0"/>
        <w:rPr>
          <w:sz w:val="24"/>
        </w:rPr>
      </w:pPr>
    </w:p>
    <w:p w:rsidR="00132CB5" w:rsidRDefault="00132CB5" w:rsidP="00CF6D35">
      <w:pPr>
        <w:pStyle w:val="a3"/>
        <w:ind w:leftChars="0"/>
        <w:rPr>
          <w:sz w:val="24"/>
        </w:rPr>
      </w:pPr>
    </w:p>
    <w:p w:rsidR="00132CB5" w:rsidRPr="00182261" w:rsidRDefault="00132CB5" w:rsidP="00CF6D35">
      <w:pPr>
        <w:pStyle w:val="a3"/>
        <w:ind w:leftChars="0"/>
        <w:rPr>
          <w:sz w:val="24"/>
        </w:rPr>
      </w:pPr>
      <w:r>
        <w:rPr>
          <w:rFonts w:hint="eastAsia"/>
          <w:sz w:val="24"/>
        </w:rPr>
        <w:t>※不明点ございましたらサポート致しますのでお気軽にご連絡下さい。</w:t>
      </w:r>
    </w:p>
    <w:sectPr w:rsidR="00132CB5" w:rsidRPr="00182261" w:rsidSect="004F21B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5D5F" w:rsidRDefault="00535D5F" w:rsidP="00FA5ADE">
      <w:r>
        <w:separator/>
      </w:r>
    </w:p>
  </w:endnote>
  <w:endnote w:type="continuationSeparator" w:id="0">
    <w:p w:rsidR="00535D5F" w:rsidRDefault="00535D5F" w:rsidP="00FA5A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5D5F" w:rsidRDefault="00535D5F" w:rsidP="00FA5ADE">
      <w:r>
        <w:separator/>
      </w:r>
    </w:p>
  </w:footnote>
  <w:footnote w:type="continuationSeparator" w:id="0">
    <w:p w:rsidR="00535D5F" w:rsidRDefault="00535D5F" w:rsidP="00FA5A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BE2104"/>
    <w:multiLevelType w:val="hybridMultilevel"/>
    <w:tmpl w:val="0CB01142"/>
    <w:lvl w:ilvl="0" w:tplc="90406B2E">
      <w:start w:val="1"/>
      <w:numFmt w:val="decimalFullWidth"/>
      <w:lvlText w:val="%1．"/>
      <w:lvlJc w:val="left"/>
      <w:pPr>
        <w:ind w:left="720" w:hanging="720"/>
      </w:pPr>
      <w:rPr>
        <w:rFonts w:hint="default"/>
        <w:b/>
        <w:color w:val="auto"/>
        <w:sz w:val="32"/>
      </w:rPr>
    </w:lvl>
    <w:lvl w:ilvl="1" w:tplc="04090015">
      <w:start w:val="1"/>
      <w:numFmt w:val="upperLetter"/>
      <w:lvlText w:val="%2)"/>
      <w:lvlJc w:val="left"/>
      <w:pPr>
        <w:ind w:left="840" w:hanging="420"/>
      </w:pPr>
      <w:rPr>
        <w:sz w:val="24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53B91EAD"/>
    <w:multiLevelType w:val="hybridMultilevel"/>
    <w:tmpl w:val="015A13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789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12FF"/>
    <w:rsid w:val="00000C2B"/>
    <w:rsid w:val="00001E10"/>
    <w:rsid w:val="00002B32"/>
    <w:rsid w:val="000042DD"/>
    <w:rsid w:val="00004D13"/>
    <w:rsid w:val="00005D50"/>
    <w:rsid w:val="00011DDD"/>
    <w:rsid w:val="00012824"/>
    <w:rsid w:val="00013FB6"/>
    <w:rsid w:val="00014E53"/>
    <w:rsid w:val="00015B18"/>
    <w:rsid w:val="000169A8"/>
    <w:rsid w:val="00016CF2"/>
    <w:rsid w:val="0001787D"/>
    <w:rsid w:val="0002083E"/>
    <w:rsid w:val="00022F1A"/>
    <w:rsid w:val="00023454"/>
    <w:rsid w:val="000236E1"/>
    <w:rsid w:val="00023F00"/>
    <w:rsid w:val="00031419"/>
    <w:rsid w:val="00033C2E"/>
    <w:rsid w:val="00034D75"/>
    <w:rsid w:val="00034F5A"/>
    <w:rsid w:val="00035DCA"/>
    <w:rsid w:val="000374B4"/>
    <w:rsid w:val="00037BD3"/>
    <w:rsid w:val="00040C8F"/>
    <w:rsid w:val="00044A96"/>
    <w:rsid w:val="0004573F"/>
    <w:rsid w:val="00045F63"/>
    <w:rsid w:val="00046179"/>
    <w:rsid w:val="00046B9F"/>
    <w:rsid w:val="0004792A"/>
    <w:rsid w:val="00051216"/>
    <w:rsid w:val="00051738"/>
    <w:rsid w:val="00053C3B"/>
    <w:rsid w:val="0005453B"/>
    <w:rsid w:val="000574BF"/>
    <w:rsid w:val="00060801"/>
    <w:rsid w:val="00063DF9"/>
    <w:rsid w:val="000641E4"/>
    <w:rsid w:val="00066810"/>
    <w:rsid w:val="0007363A"/>
    <w:rsid w:val="00076108"/>
    <w:rsid w:val="00077626"/>
    <w:rsid w:val="00077DD7"/>
    <w:rsid w:val="000835CB"/>
    <w:rsid w:val="0008719F"/>
    <w:rsid w:val="00087393"/>
    <w:rsid w:val="00087421"/>
    <w:rsid w:val="00090893"/>
    <w:rsid w:val="000925B7"/>
    <w:rsid w:val="0009340C"/>
    <w:rsid w:val="00093ED1"/>
    <w:rsid w:val="00095242"/>
    <w:rsid w:val="000966E3"/>
    <w:rsid w:val="000A2D51"/>
    <w:rsid w:val="000A362E"/>
    <w:rsid w:val="000B12D2"/>
    <w:rsid w:val="000B4AC7"/>
    <w:rsid w:val="000B4D10"/>
    <w:rsid w:val="000B529D"/>
    <w:rsid w:val="000B52BE"/>
    <w:rsid w:val="000B79C3"/>
    <w:rsid w:val="000C069C"/>
    <w:rsid w:val="000C4E8B"/>
    <w:rsid w:val="000C728C"/>
    <w:rsid w:val="000C750D"/>
    <w:rsid w:val="000D41C5"/>
    <w:rsid w:val="000D5550"/>
    <w:rsid w:val="000E50E7"/>
    <w:rsid w:val="000F652E"/>
    <w:rsid w:val="000F73EC"/>
    <w:rsid w:val="000F7AB3"/>
    <w:rsid w:val="000F7DF2"/>
    <w:rsid w:val="0010036E"/>
    <w:rsid w:val="0010207B"/>
    <w:rsid w:val="001025EB"/>
    <w:rsid w:val="00103521"/>
    <w:rsid w:val="0010509B"/>
    <w:rsid w:val="00107D49"/>
    <w:rsid w:val="001103D6"/>
    <w:rsid w:val="00111C47"/>
    <w:rsid w:val="00111D94"/>
    <w:rsid w:val="0011223C"/>
    <w:rsid w:val="00112D83"/>
    <w:rsid w:val="00114EE9"/>
    <w:rsid w:val="001156A6"/>
    <w:rsid w:val="00116D60"/>
    <w:rsid w:val="00117E30"/>
    <w:rsid w:val="0012193E"/>
    <w:rsid w:val="00126824"/>
    <w:rsid w:val="00126939"/>
    <w:rsid w:val="001278AA"/>
    <w:rsid w:val="0013078F"/>
    <w:rsid w:val="00132446"/>
    <w:rsid w:val="00132CB5"/>
    <w:rsid w:val="00135A8E"/>
    <w:rsid w:val="00136975"/>
    <w:rsid w:val="00136DE6"/>
    <w:rsid w:val="00137C46"/>
    <w:rsid w:val="001400EA"/>
    <w:rsid w:val="001431BF"/>
    <w:rsid w:val="001444AA"/>
    <w:rsid w:val="00146EA9"/>
    <w:rsid w:val="001501AA"/>
    <w:rsid w:val="00151AB7"/>
    <w:rsid w:val="00151BDE"/>
    <w:rsid w:val="00151E60"/>
    <w:rsid w:val="00152C08"/>
    <w:rsid w:val="001537C8"/>
    <w:rsid w:val="00154049"/>
    <w:rsid w:val="00154E35"/>
    <w:rsid w:val="00155340"/>
    <w:rsid w:val="00155B60"/>
    <w:rsid w:val="00155FB3"/>
    <w:rsid w:val="001614F4"/>
    <w:rsid w:val="00161C9F"/>
    <w:rsid w:val="00163C84"/>
    <w:rsid w:val="0016452A"/>
    <w:rsid w:val="00164B46"/>
    <w:rsid w:val="0016621D"/>
    <w:rsid w:val="00166AF7"/>
    <w:rsid w:val="00172C12"/>
    <w:rsid w:val="001733ED"/>
    <w:rsid w:val="0017371A"/>
    <w:rsid w:val="00174937"/>
    <w:rsid w:val="00175717"/>
    <w:rsid w:val="001757AE"/>
    <w:rsid w:val="001779EB"/>
    <w:rsid w:val="00180D05"/>
    <w:rsid w:val="0018177D"/>
    <w:rsid w:val="00182261"/>
    <w:rsid w:val="001852D2"/>
    <w:rsid w:val="00187441"/>
    <w:rsid w:val="001915C7"/>
    <w:rsid w:val="00193267"/>
    <w:rsid w:val="00193359"/>
    <w:rsid w:val="001934A6"/>
    <w:rsid w:val="00196F32"/>
    <w:rsid w:val="001A0A1F"/>
    <w:rsid w:val="001A0D36"/>
    <w:rsid w:val="001A0E66"/>
    <w:rsid w:val="001A1C8F"/>
    <w:rsid w:val="001A3726"/>
    <w:rsid w:val="001A46D1"/>
    <w:rsid w:val="001A549E"/>
    <w:rsid w:val="001A561A"/>
    <w:rsid w:val="001A632F"/>
    <w:rsid w:val="001A65DD"/>
    <w:rsid w:val="001B14DF"/>
    <w:rsid w:val="001B420D"/>
    <w:rsid w:val="001C0725"/>
    <w:rsid w:val="001C1849"/>
    <w:rsid w:val="001C2172"/>
    <w:rsid w:val="001C5038"/>
    <w:rsid w:val="001C6F05"/>
    <w:rsid w:val="001C7DEE"/>
    <w:rsid w:val="001C7E1D"/>
    <w:rsid w:val="001D13EF"/>
    <w:rsid w:val="001D3996"/>
    <w:rsid w:val="001D4D28"/>
    <w:rsid w:val="001D50F1"/>
    <w:rsid w:val="001D5BD3"/>
    <w:rsid w:val="001D5C39"/>
    <w:rsid w:val="001E378B"/>
    <w:rsid w:val="001E4EBC"/>
    <w:rsid w:val="001E5019"/>
    <w:rsid w:val="001E6003"/>
    <w:rsid w:val="001E7A18"/>
    <w:rsid w:val="001F0CC9"/>
    <w:rsid w:val="001F2E92"/>
    <w:rsid w:val="001F3649"/>
    <w:rsid w:val="001F67B0"/>
    <w:rsid w:val="001F6BA0"/>
    <w:rsid w:val="001F7B39"/>
    <w:rsid w:val="00203B35"/>
    <w:rsid w:val="00204260"/>
    <w:rsid w:val="00204A80"/>
    <w:rsid w:val="00205A62"/>
    <w:rsid w:val="002066F0"/>
    <w:rsid w:val="00206FB2"/>
    <w:rsid w:val="0021038F"/>
    <w:rsid w:val="00212601"/>
    <w:rsid w:val="00212CB0"/>
    <w:rsid w:val="002147D7"/>
    <w:rsid w:val="002153C9"/>
    <w:rsid w:val="00217346"/>
    <w:rsid w:val="002210BF"/>
    <w:rsid w:val="00222C40"/>
    <w:rsid w:val="00222CEB"/>
    <w:rsid w:val="0022335A"/>
    <w:rsid w:val="002236A7"/>
    <w:rsid w:val="002258B9"/>
    <w:rsid w:val="002310B9"/>
    <w:rsid w:val="00233D48"/>
    <w:rsid w:val="00235DA6"/>
    <w:rsid w:val="00236434"/>
    <w:rsid w:val="00241F51"/>
    <w:rsid w:val="00243C85"/>
    <w:rsid w:val="00247B3F"/>
    <w:rsid w:val="0025020B"/>
    <w:rsid w:val="00250490"/>
    <w:rsid w:val="00250F19"/>
    <w:rsid w:val="0025273F"/>
    <w:rsid w:val="00253118"/>
    <w:rsid w:val="002573C7"/>
    <w:rsid w:val="002623F8"/>
    <w:rsid w:val="00264A8F"/>
    <w:rsid w:val="00265C51"/>
    <w:rsid w:val="00271435"/>
    <w:rsid w:val="00272045"/>
    <w:rsid w:val="00272FF7"/>
    <w:rsid w:val="00276987"/>
    <w:rsid w:val="00276E7B"/>
    <w:rsid w:val="00280EDA"/>
    <w:rsid w:val="00281D02"/>
    <w:rsid w:val="00287E0F"/>
    <w:rsid w:val="002904E2"/>
    <w:rsid w:val="00290A1A"/>
    <w:rsid w:val="0029185B"/>
    <w:rsid w:val="002928EC"/>
    <w:rsid w:val="00292FF6"/>
    <w:rsid w:val="002934C0"/>
    <w:rsid w:val="0029354E"/>
    <w:rsid w:val="00294B7D"/>
    <w:rsid w:val="002959DF"/>
    <w:rsid w:val="0029618F"/>
    <w:rsid w:val="00297711"/>
    <w:rsid w:val="002A0905"/>
    <w:rsid w:val="002A243F"/>
    <w:rsid w:val="002A5FCB"/>
    <w:rsid w:val="002B1E76"/>
    <w:rsid w:val="002B4531"/>
    <w:rsid w:val="002B6012"/>
    <w:rsid w:val="002B7396"/>
    <w:rsid w:val="002C080B"/>
    <w:rsid w:val="002C16B5"/>
    <w:rsid w:val="002C2F3A"/>
    <w:rsid w:val="002C3078"/>
    <w:rsid w:val="002C35DF"/>
    <w:rsid w:val="002C4860"/>
    <w:rsid w:val="002C625B"/>
    <w:rsid w:val="002C675F"/>
    <w:rsid w:val="002C67CF"/>
    <w:rsid w:val="002C76D9"/>
    <w:rsid w:val="002C7EE0"/>
    <w:rsid w:val="002D2F4B"/>
    <w:rsid w:val="002D3390"/>
    <w:rsid w:val="002D5F3B"/>
    <w:rsid w:val="002D61E7"/>
    <w:rsid w:val="002D72F7"/>
    <w:rsid w:val="002E04CC"/>
    <w:rsid w:val="002E0AA7"/>
    <w:rsid w:val="002E128A"/>
    <w:rsid w:val="002E2E3A"/>
    <w:rsid w:val="002E716A"/>
    <w:rsid w:val="002F2AAB"/>
    <w:rsid w:val="002F4338"/>
    <w:rsid w:val="002F64E3"/>
    <w:rsid w:val="002F6B28"/>
    <w:rsid w:val="002F77C1"/>
    <w:rsid w:val="002F7870"/>
    <w:rsid w:val="003003B7"/>
    <w:rsid w:val="00306CF5"/>
    <w:rsid w:val="00312A6A"/>
    <w:rsid w:val="00312E34"/>
    <w:rsid w:val="00317641"/>
    <w:rsid w:val="00320931"/>
    <w:rsid w:val="00320C17"/>
    <w:rsid w:val="0032268A"/>
    <w:rsid w:val="00323043"/>
    <w:rsid w:val="00325A29"/>
    <w:rsid w:val="00325DB1"/>
    <w:rsid w:val="00326A1C"/>
    <w:rsid w:val="00326FA2"/>
    <w:rsid w:val="00327872"/>
    <w:rsid w:val="00327AB4"/>
    <w:rsid w:val="00330C4B"/>
    <w:rsid w:val="0033124B"/>
    <w:rsid w:val="0033199F"/>
    <w:rsid w:val="00331EF5"/>
    <w:rsid w:val="00332677"/>
    <w:rsid w:val="00332F5B"/>
    <w:rsid w:val="00333501"/>
    <w:rsid w:val="00334E5F"/>
    <w:rsid w:val="00335035"/>
    <w:rsid w:val="00337A17"/>
    <w:rsid w:val="003408BB"/>
    <w:rsid w:val="00341AD0"/>
    <w:rsid w:val="00342B8F"/>
    <w:rsid w:val="0034377A"/>
    <w:rsid w:val="0034483E"/>
    <w:rsid w:val="0034722B"/>
    <w:rsid w:val="00350FC5"/>
    <w:rsid w:val="00350FC7"/>
    <w:rsid w:val="00351D56"/>
    <w:rsid w:val="00352458"/>
    <w:rsid w:val="0035329F"/>
    <w:rsid w:val="00353D22"/>
    <w:rsid w:val="003541A9"/>
    <w:rsid w:val="00355BF6"/>
    <w:rsid w:val="0035676C"/>
    <w:rsid w:val="00360A0E"/>
    <w:rsid w:val="00366F65"/>
    <w:rsid w:val="00371383"/>
    <w:rsid w:val="00371973"/>
    <w:rsid w:val="003733D0"/>
    <w:rsid w:val="00373844"/>
    <w:rsid w:val="00373BD1"/>
    <w:rsid w:val="00375E9F"/>
    <w:rsid w:val="00377B25"/>
    <w:rsid w:val="00381166"/>
    <w:rsid w:val="003821E9"/>
    <w:rsid w:val="0039370C"/>
    <w:rsid w:val="003955D1"/>
    <w:rsid w:val="00395C56"/>
    <w:rsid w:val="00397790"/>
    <w:rsid w:val="003A0A38"/>
    <w:rsid w:val="003A500F"/>
    <w:rsid w:val="003A5A8D"/>
    <w:rsid w:val="003B10A4"/>
    <w:rsid w:val="003B3D77"/>
    <w:rsid w:val="003B4186"/>
    <w:rsid w:val="003B49A2"/>
    <w:rsid w:val="003B6F08"/>
    <w:rsid w:val="003C1474"/>
    <w:rsid w:val="003C4680"/>
    <w:rsid w:val="003C5029"/>
    <w:rsid w:val="003C7C1F"/>
    <w:rsid w:val="003D0C55"/>
    <w:rsid w:val="003D2B31"/>
    <w:rsid w:val="003D61AF"/>
    <w:rsid w:val="003D7110"/>
    <w:rsid w:val="003E3A23"/>
    <w:rsid w:val="003E561F"/>
    <w:rsid w:val="003E5E74"/>
    <w:rsid w:val="003E6892"/>
    <w:rsid w:val="003E7FA1"/>
    <w:rsid w:val="003F4BE4"/>
    <w:rsid w:val="003F4DE2"/>
    <w:rsid w:val="003F59E8"/>
    <w:rsid w:val="003F6742"/>
    <w:rsid w:val="0040210D"/>
    <w:rsid w:val="004030B5"/>
    <w:rsid w:val="0040419C"/>
    <w:rsid w:val="0040521B"/>
    <w:rsid w:val="00405E79"/>
    <w:rsid w:val="00405F22"/>
    <w:rsid w:val="00406C4A"/>
    <w:rsid w:val="0040764A"/>
    <w:rsid w:val="004118BB"/>
    <w:rsid w:val="00411E72"/>
    <w:rsid w:val="00412A00"/>
    <w:rsid w:val="00413217"/>
    <w:rsid w:val="0041372A"/>
    <w:rsid w:val="00413FD6"/>
    <w:rsid w:val="00416F23"/>
    <w:rsid w:val="004207F8"/>
    <w:rsid w:val="0042128F"/>
    <w:rsid w:val="004217D8"/>
    <w:rsid w:val="00421B68"/>
    <w:rsid w:val="00422EF7"/>
    <w:rsid w:val="004240CC"/>
    <w:rsid w:val="00426AAD"/>
    <w:rsid w:val="00426FEB"/>
    <w:rsid w:val="0042716C"/>
    <w:rsid w:val="004323F7"/>
    <w:rsid w:val="004332EE"/>
    <w:rsid w:val="00434A2A"/>
    <w:rsid w:val="00435061"/>
    <w:rsid w:val="00437657"/>
    <w:rsid w:val="004405B4"/>
    <w:rsid w:val="00442C9D"/>
    <w:rsid w:val="00445352"/>
    <w:rsid w:val="00445DAD"/>
    <w:rsid w:val="00451022"/>
    <w:rsid w:val="00451B85"/>
    <w:rsid w:val="004520E6"/>
    <w:rsid w:val="004548C0"/>
    <w:rsid w:val="00455BA4"/>
    <w:rsid w:val="00455EFC"/>
    <w:rsid w:val="00456077"/>
    <w:rsid w:val="00460CD9"/>
    <w:rsid w:val="00460D6A"/>
    <w:rsid w:val="00462256"/>
    <w:rsid w:val="00465093"/>
    <w:rsid w:val="00465282"/>
    <w:rsid w:val="004700F9"/>
    <w:rsid w:val="00470B9C"/>
    <w:rsid w:val="004713A6"/>
    <w:rsid w:val="004774D5"/>
    <w:rsid w:val="0047753D"/>
    <w:rsid w:val="00482D92"/>
    <w:rsid w:val="00482DE2"/>
    <w:rsid w:val="004842F5"/>
    <w:rsid w:val="00484880"/>
    <w:rsid w:val="00486C67"/>
    <w:rsid w:val="00487D02"/>
    <w:rsid w:val="00490E77"/>
    <w:rsid w:val="00492A35"/>
    <w:rsid w:val="004933E6"/>
    <w:rsid w:val="00493FC0"/>
    <w:rsid w:val="00495996"/>
    <w:rsid w:val="00496FF6"/>
    <w:rsid w:val="00497F32"/>
    <w:rsid w:val="004A00CD"/>
    <w:rsid w:val="004A0BC7"/>
    <w:rsid w:val="004A11EB"/>
    <w:rsid w:val="004A6A63"/>
    <w:rsid w:val="004B072A"/>
    <w:rsid w:val="004B18B9"/>
    <w:rsid w:val="004B1ABE"/>
    <w:rsid w:val="004B20D0"/>
    <w:rsid w:val="004B43EE"/>
    <w:rsid w:val="004B76C2"/>
    <w:rsid w:val="004B7A29"/>
    <w:rsid w:val="004B7E7A"/>
    <w:rsid w:val="004C1A51"/>
    <w:rsid w:val="004C260D"/>
    <w:rsid w:val="004C3952"/>
    <w:rsid w:val="004C60B0"/>
    <w:rsid w:val="004C64B9"/>
    <w:rsid w:val="004C65AC"/>
    <w:rsid w:val="004C66DA"/>
    <w:rsid w:val="004D16D5"/>
    <w:rsid w:val="004D1F42"/>
    <w:rsid w:val="004E232E"/>
    <w:rsid w:val="004E2B91"/>
    <w:rsid w:val="004E2D11"/>
    <w:rsid w:val="004E54B2"/>
    <w:rsid w:val="004E6079"/>
    <w:rsid w:val="004F0CA9"/>
    <w:rsid w:val="004F0E17"/>
    <w:rsid w:val="004F12FF"/>
    <w:rsid w:val="004F16A9"/>
    <w:rsid w:val="004F21BC"/>
    <w:rsid w:val="004F4054"/>
    <w:rsid w:val="004F47B9"/>
    <w:rsid w:val="004F6698"/>
    <w:rsid w:val="004F7313"/>
    <w:rsid w:val="004F7956"/>
    <w:rsid w:val="004F7BF2"/>
    <w:rsid w:val="0050104C"/>
    <w:rsid w:val="00501751"/>
    <w:rsid w:val="0050543F"/>
    <w:rsid w:val="005064B1"/>
    <w:rsid w:val="00507C17"/>
    <w:rsid w:val="005103D0"/>
    <w:rsid w:val="005152E7"/>
    <w:rsid w:val="00515799"/>
    <w:rsid w:val="0051726D"/>
    <w:rsid w:val="00520C1B"/>
    <w:rsid w:val="005212B8"/>
    <w:rsid w:val="00521AE8"/>
    <w:rsid w:val="00522C4E"/>
    <w:rsid w:val="005237FC"/>
    <w:rsid w:val="005247D6"/>
    <w:rsid w:val="005251B3"/>
    <w:rsid w:val="00527D1D"/>
    <w:rsid w:val="0053121B"/>
    <w:rsid w:val="00533126"/>
    <w:rsid w:val="00533D69"/>
    <w:rsid w:val="0053506E"/>
    <w:rsid w:val="00535107"/>
    <w:rsid w:val="00535D5F"/>
    <w:rsid w:val="00535EEC"/>
    <w:rsid w:val="005365FF"/>
    <w:rsid w:val="005369DC"/>
    <w:rsid w:val="0053798C"/>
    <w:rsid w:val="00540C58"/>
    <w:rsid w:val="0054122B"/>
    <w:rsid w:val="005413FF"/>
    <w:rsid w:val="00541B2E"/>
    <w:rsid w:val="005420F0"/>
    <w:rsid w:val="00542FF9"/>
    <w:rsid w:val="0054416C"/>
    <w:rsid w:val="00544558"/>
    <w:rsid w:val="00544C84"/>
    <w:rsid w:val="0054505D"/>
    <w:rsid w:val="00551326"/>
    <w:rsid w:val="0055349B"/>
    <w:rsid w:val="005553C2"/>
    <w:rsid w:val="0055564C"/>
    <w:rsid w:val="00561F1A"/>
    <w:rsid w:val="005648B3"/>
    <w:rsid w:val="00564939"/>
    <w:rsid w:val="00564BF7"/>
    <w:rsid w:val="00565B1D"/>
    <w:rsid w:val="00566869"/>
    <w:rsid w:val="00573CDA"/>
    <w:rsid w:val="0057407D"/>
    <w:rsid w:val="00574652"/>
    <w:rsid w:val="00577415"/>
    <w:rsid w:val="005779AF"/>
    <w:rsid w:val="00585908"/>
    <w:rsid w:val="00587D10"/>
    <w:rsid w:val="00591751"/>
    <w:rsid w:val="005920DD"/>
    <w:rsid w:val="005931EA"/>
    <w:rsid w:val="00595F74"/>
    <w:rsid w:val="00596E4B"/>
    <w:rsid w:val="005A082A"/>
    <w:rsid w:val="005A2651"/>
    <w:rsid w:val="005A3C37"/>
    <w:rsid w:val="005A495D"/>
    <w:rsid w:val="005A4F74"/>
    <w:rsid w:val="005A674C"/>
    <w:rsid w:val="005A7443"/>
    <w:rsid w:val="005A788B"/>
    <w:rsid w:val="005A78F1"/>
    <w:rsid w:val="005A7E5F"/>
    <w:rsid w:val="005B2873"/>
    <w:rsid w:val="005B369E"/>
    <w:rsid w:val="005B457E"/>
    <w:rsid w:val="005B4F2D"/>
    <w:rsid w:val="005B5329"/>
    <w:rsid w:val="005B5AFA"/>
    <w:rsid w:val="005C0269"/>
    <w:rsid w:val="005C0981"/>
    <w:rsid w:val="005C4539"/>
    <w:rsid w:val="005C70CE"/>
    <w:rsid w:val="005D086B"/>
    <w:rsid w:val="005D14FF"/>
    <w:rsid w:val="005D4492"/>
    <w:rsid w:val="005D4CFF"/>
    <w:rsid w:val="005D5591"/>
    <w:rsid w:val="005E04FC"/>
    <w:rsid w:val="005E1772"/>
    <w:rsid w:val="005E1D0B"/>
    <w:rsid w:val="005E2567"/>
    <w:rsid w:val="005E2E88"/>
    <w:rsid w:val="005E4504"/>
    <w:rsid w:val="005F2BF9"/>
    <w:rsid w:val="005F391B"/>
    <w:rsid w:val="005F3CF4"/>
    <w:rsid w:val="005F3ED2"/>
    <w:rsid w:val="005F4CAF"/>
    <w:rsid w:val="005F5C4E"/>
    <w:rsid w:val="0060138A"/>
    <w:rsid w:val="00601E58"/>
    <w:rsid w:val="0060357A"/>
    <w:rsid w:val="00604F82"/>
    <w:rsid w:val="00605D5B"/>
    <w:rsid w:val="006104F3"/>
    <w:rsid w:val="006174B6"/>
    <w:rsid w:val="006175CF"/>
    <w:rsid w:val="006209B8"/>
    <w:rsid w:val="006240C1"/>
    <w:rsid w:val="00624B61"/>
    <w:rsid w:val="00632291"/>
    <w:rsid w:val="0063258E"/>
    <w:rsid w:val="00633A13"/>
    <w:rsid w:val="00637952"/>
    <w:rsid w:val="00641E3C"/>
    <w:rsid w:val="0064338A"/>
    <w:rsid w:val="00647F22"/>
    <w:rsid w:val="006506FF"/>
    <w:rsid w:val="006549A2"/>
    <w:rsid w:val="006557C2"/>
    <w:rsid w:val="006572CE"/>
    <w:rsid w:val="00660D9E"/>
    <w:rsid w:val="00661129"/>
    <w:rsid w:val="0066440E"/>
    <w:rsid w:val="006658B1"/>
    <w:rsid w:val="00666FA5"/>
    <w:rsid w:val="00667089"/>
    <w:rsid w:val="00667260"/>
    <w:rsid w:val="00670B59"/>
    <w:rsid w:val="00672151"/>
    <w:rsid w:val="0067495E"/>
    <w:rsid w:val="006776D7"/>
    <w:rsid w:val="00677B1D"/>
    <w:rsid w:val="00681806"/>
    <w:rsid w:val="0068247C"/>
    <w:rsid w:val="006863ED"/>
    <w:rsid w:val="00690999"/>
    <w:rsid w:val="00690C3D"/>
    <w:rsid w:val="0069154B"/>
    <w:rsid w:val="00691D41"/>
    <w:rsid w:val="00693149"/>
    <w:rsid w:val="0069364E"/>
    <w:rsid w:val="00693F9F"/>
    <w:rsid w:val="0069420E"/>
    <w:rsid w:val="00696199"/>
    <w:rsid w:val="00696807"/>
    <w:rsid w:val="006A11F3"/>
    <w:rsid w:val="006A333B"/>
    <w:rsid w:val="006A3BAF"/>
    <w:rsid w:val="006A436A"/>
    <w:rsid w:val="006B3122"/>
    <w:rsid w:val="006B387D"/>
    <w:rsid w:val="006B3C99"/>
    <w:rsid w:val="006B4763"/>
    <w:rsid w:val="006B4A50"/>
    <w:rsid w:val="006B577F"/>
    <w:rsid w:val="006B5DA8"/>
    <w:rsid w:val="006C16BE"/>
    <w:rsid w:val="006C1768"/>
    <w:rsid w:val="006C2855"/>
    <w:rsid w:val="006C380A"/>
    <w:rsid w:val="006C4B8E"/>
    <w:rsid w:val="006C6173"/>
    <w:rsid w:val="006C7609"/>
    <w:rsid w:val="006D13C9"/>
    <w:rsid w:val="006D516C"/>
    <w:rsid w:val="006D58D4"/>
    <w:rsid w:val="006D5DA5"/>
    <w:rsid w:val="006D7DD9"/>
    <w:rsid w:val="006E0349"/>
    <w:rsid w:val="006E0697"/>
    <w:rsid w:val="006E1BD5"/>
    <w:rsid w:val="006E21C6"/>
    <w:rsid w:val="006E2649"/>
    <w:rsid w:val="006E26EC"/>
    <w:rsid w:val="006E3DA7"/>
    <w:rsid w:val="006E421E"/>
    <w:rsid w:val="006E449F"/>
    <w:rsid w:val="006E47EF"/>
    <w:rsid w:val="006E54E9"/>
    <w:rsid w:val="006F06D7"/>
    <w:rsid w:val="006F0922"/>
    <w:rsid w:val="006F45CC"/>
    <w:rsid w:val="006F4B0E"/>
    <w:rsid w:val="006F4CB9"/>
    <w:rsid w:val="006F5751"/>
    <w:rsid w:val="006F67D2"/>
    <w:rsid w:val="006F765D"/>
    <w:rsid w:val="006F7EE4"/>
    <w:rsid w:val="006F7FCA"/>
    <w:rsid w:val="00701AD9"/>
    <w:rsid w:val="00703DD4"/>
    <w:rsid w:val="00704381"/>
    <w:rsid w:val="0070470E"/>
    <w:rsid w:val="00706C65"/>
    <w:rsid w:val="0070718D"/>
    <w:rsid w:val="007144A1"/>
    <w:rsid w:val="007148FD"/>
    <w:rsid w:val="00714DE8"/>
    <w:rsid w:val="007162D4"/>
    <w:rsid w:val="0071647E"/>
    <w:rsid w:val="00717A19"/>
    <w:rsid w:val="00717F28"/>
    <w:rsid w:val="007207A0"/>
    <w:rsid w:val="00720A60"/>
    <w:rsid w:val="00722523"/>
    <w:rsid w:val="00723D8C"/>
    <w:rsid w:val="0072480F"/>
    <w:rsid w:val="00724BD7"/>
    <w:rsid w:val="0072625A"/>
    <w:rsid w:val="0073063F"/>
    <w:rsid w:val="00730CB1"/>
    <w:rsid w:val="00731375"/>
    <w:rsid w:val="00731821"/>
    <w:rsid w:val="007321C1"/>
    <w:rsid w:val="00734B5A"/>
    <w:rsid w:val="00740202"/>
    <w:rsid w:val="00740FA1"/>
    <w:rsid w:val="0074235C"/>
    <w:rsid w:val="007455ED"/>
    <w:rsid w:val="00746C58"/>
    <w:rsid w:val="007475BC"/>
    <w:rsid w:val="0075028C"/>
    <w:rsid w:val="0075037D"/>
    <w:rsid w:val="00752774"/>
    <w:rsid w:val="0075621A"/>
    <w:rsid w:val="0075680C"/>
    <w:rsid w:val="00756B5A"/>
    <w:rsid w:val="00756F83"/>
    <w:rsid w:val="007570EE"/>
    <w:rsid w:val="00760871"/>
    <w:rsid w:val="0076447D"/>
    <w:rsid w:val="007654B4"/>
    <w:rsid w:val="00765CCF"/>
    <w:rsid w:val="007706F1"/>
    <w:rsid w:val="007718B1"/>
    <w:rsid w:val="00771E36"/>
    <w:rsid w:val="00772166"/>
    <w:rsid w:val="0077288F"/>
    <w:rsid w:val="00774869"/>
    <w:rsid w:val="0077490A"/>
    <w:rsid w:val="0077677E"/>
    <w:rsid w:val="00777119"/>
    <w:rsid w:val="0078373E"/>
    <w:rsid w:val="007865D6"/>
    <w:rsid w:val="00786BBC"/>
    <w:rsid w:val="0079156A"/>
    <w:rsid w:val="00791644"/>
    <w:rsid w:val="00792FC1"/>
    <w:rsid w:val="00794085"/>
    <w:rsid w:val="00795349"/>
    <w:rsid w:val="007978FC"/>
    <w:rsid w:val="007A0CE9"/>
    <w:rsid w:val="007A2BA3"/>
    <w:rsid w:val="007A3080"/>
    <w:rsid w:val="007A4C5E"/>
    <w:rsid w:val="007A4D7C"/>
    <w:rsid w:val="007A5163"/>
    <w:rsid w:val="007A7845"/>
    <w:rsid w:val="007B0D4F"/>
    <w:rsid w:val="007B143C"/>
    <w:rsid w:val="007B42AC"/>
    <w:rsid w:val="007B6085"/>
    <w:rsid w:val="007C064E"/>
    <w:rsid w:val="007C0FF6"/>
    <w:rsid w:val="007C1341"/>
    <w:rsid w:val="007C1A75"/>
    <w:rsid w:val="007C243D"/>
    <w:rsid w:val="007C373A"/>
    <w:rsid w:val="007D00C5"/>
    <w:rsid w:val="007D0550"/>
    <w:rsid w:val="007D1E00"/>
    <w:rsid w:val="007D28E1"/>
    <w:rsid w:val="007D5366"/>
    <w:rsid w:val="007D63AE"/>
    <w:rsid w:val="007E0236"/>
    <w:rsid w:val="007E3441"/>
    <w:rsid w:val="007E41AD"/>
    <w:rsid w:val="007E4830"/>
    <w:rsid w:val="007E57DB"/>
    <w:rsid w:val="007F2164"/>
    <w:rsid w:val="007F41B3"/>
    <w:rsid w:val="007F49E4"/>
    <w:rsid w:val="007F4EB0"/>
    <w:rsid w:val="0080090C"/>
    <w:rsid w:val="0080247E"/>
    <w:rsid w:val="00802618"/>
    <w:rsid w:val="00802ABC"/>
    <w:rsid w:val="00803850"/>
    <w:rsid w:val="008057A4"/>
    <w:rsid w:val="00807709"/>
    <w:rsid w:val="00810744"/>
    <w:rsid w:val="00814360"/>
    <w:rsid w:val="008143E7"/>
    <w:rsid w:val="00814E4A"/>
    <w:rsid w:val="00816CAD"/>
    <w:rsid w:val="00817FF6"/>
    <w:rsid w:val="00824179"/>
    <w:rsid w:val="00824EF6"/>
    <w:rsid w:val="00825123"/>
    <w:rsid w:val="0082692A"/>
    <w:rsid w:val="00830447"/>
    <w:rsid w:val="00830666"/>
    <w:rsid w:val="00830DD0"/>
    <w:rsid w:val="00832DD6"/>
    <w:rsid w:val="00837003"/>
    <w:rsid w:val="00837243"/>
    <w:rsid w:val="008375F1"/>
    <w:rsid w:val="00841A45"/>
    <w:rsid w:val="0084347C"/>
    <w:rsid w:val="008442AD"/>
    <w:rsid w:val="008458A2"/>
    <w:rsid w:val="00845F2D"/>
    <w:rsid w:val="00850123"/>
    <w:rsid w:val="008503FB"/>
    <w:rsid w:val="00854899"/>
    <w:rsid w:val="00854CE2"/>
    <w:rsid w:val="0085678E"/>
    <w:rsid w:val="00856794"/>
    <w:rsid w:val="0086024C"/>
    <w:rsid w:val="00862221"/>
    <w:rsid w:val="0086228F"/>
    <w:rsid w:val="0086516D"/>
    <w:rsid w:val="00872DD8"/>
    <w:rsid w:val="0087548C"/>
    <w:rsid w:val="00880DA2"/>
    <w:rsid w:val="00882516"/>
    <w:rsid w:val="0088547B"/>
    <w:rsid w:val="00885E27"/>
    <w:rsid w:val="00886254"/>
    <w:rsid w:val="0089789B"/>
    <w:rsid w:val="00897D4F"/>
    <w:rsid w:val="008A4B02"/>
    <w:rsid w:val="008A77E5"/>
    <w:rsid w:val="008B0DD2"/>
    <w:rsid w:val="008B2121"/>
    <w:rsid w:val="008B298B"/>
    <w:rsid w:val="008B6435"/>
    <w:rsid w:val="008B667E"/>
    <w:rsid w:val="008B7843"/>
    <w:rsid w:val="008B79FC"/>
    <w:rsid w:val="008B7A67"/>
    <w:rsid w:val="008C099E"/>
    <w:rsid w:val="008C1BD4"/>
    <w:rsid w:val="008C2322"/>
    <w:rsid w:val="008C4008"/>
    <w:rsid w:val="008C74AD"/>
    <w:rsid w:val="008D0960"/>
    <w:rsid w:val="008D14A6"/>
    <w:rsid w:val="008D1919"/>
    <w:rsid w:val="008D4B87"/>
    <w:rsid w:val="008E0460"/>
    <w:rsid w:val="008E3ACF"/>
    <w:rsid w:val="008E4792"/>
    <w:rsid w:val="008E5B83"/>
    <w:rsid w:val="008E7A97"/>
    <w:rsid w:val="008E7C99"/>
    <w:rsid w:val="008F13F2"/>
    <w:rsid w:val="008F33FB"/>
    <w:rsid w:val="008F6EE7"/>
    <w:rsid w:val="00901274"/>
    <w:rsid w:val="009020EF"/>
    <w:rsid w:val="009027BE"/>
    <w:rsid w:val="00903BCB"/>
    <w:rsid w:val="00903F0D"/>
    <w:rsid w:val="00906E0E"/>
    <w:rsid w:val="0091063B"/>
    <w:rsid w:val="00912A23"/>
    <w:rsid w:val="009229E7"/>
    <w:rsid w:val="009250D5"/>
    <w:rsid w:val="0092529D"/>
    <w:rsid w:val="009253CC"/>
    <w:rsid w:val="00931037"/>
    <w:rsid w:val="00932A59"/>
    <w:rsid w:val="00934678"/>
    <w:rsid w:val="0093761F"/>
    <w:rsid w:val="009400FF"/>
    <w:rsid w:val="00940161"/>
    <w:rsid w:val="00946814"/>
    <w:rsid w:val="00946A07"/>
    <w:rsid w:val="00950B2A"/>
    <w:rsid w:val="00951841"/>
    <w:rsid w:val="00952E40"/>
    <w:rsid w:val="0095341E"/>
    <w:rsid w:val="00955DEF"/>
    <w:rsid w:val="00957B82"/>
    <w:rsid w:val="00960280"/>
    <w:rsid w:val="00960B53"/>
    <w:rsid w:val="00961440"/>
    <w:rsid w:val="0096173D"/>
    <w:rsid w:val="00961DD0"/>
    <w:rsid w:val="00964159"/>
    <w:rsid w:val="00964787"/>
    <w:rsid w:val="00967489"/>
    <w:rsid w:val="00972B7A"/>
    <w:rsid w:val="00984031"/>
    <w:rsid w:val="00991C50"/>
    <w:rsid w:val="0099233C"/>
    <w:rsid w:val="00992B3C"/>
    <w:rsid w:val="00993C4C"/>
    <w:rsid w:val="009940D9"/>
    <w:rsid w:val="0099469C"/>
    <w:rsid w:val="0099631F"/>
    <w:rsid w:val="009969D4"/>
    <w:rsid w:val="009A0C76"/>
    <w:rsid w:val="009A1901"/>
    <w:rsid w:val="009A1A94"/>
    <w:rsid w:val="009A30D2"/>
    <w:rsid w:val="009A330E"/>
    <w:rsid w:val="009A425F"/>
    <w:rsid w:val="009A4338"/>
    <w:rsid w:val="009A573C"/>
    <w:rsid w:val="009A6CD1"/>
    <w:rsid w:val="009A7F10"/>
    <w:rsid w:val="009B0245"/>
    <w:rsid w:val="009B0F45"/>
    <w:rsid w:val="009B1946"/>
    <w:rsid w:val="009B2695"/>
    <w:rsid w:val="009B40A3"/>
    <w:rsid w:val="009B4D4F"/>
    <w:rsid w:val="009B6C06"/>
    <w:rsid w:val="009B7062"/>
    <w:rsid w:val="009C0737"/>
    <w:rsid w:val="009C16BC"/>
    <w:rsid w:val="009C2F57"/>
    <w:rsid w:val="009C41B5"/>
    <w:rsid w:val="009C4EF8"/>
    <w:rsid w:val="009C740D"/>
    <w:rsid w:val="009D0A2F"/>
    <w:rsid w:val="009D1464"/>
    <w:rsid w:val="009D204F"/>
    <w:rsid w:val="009D4153"/>
    <w:rsid w:val="009D5DF5"/>
    <w:rsid w:val="009D77A6"/>
    <w:rsid w:val="009E1CD5"/>
    <w:rsid w:val="009E4938"/>
    <w:rsid w:val="009E4D9D"/>
    <w:rsid w:val="009E5BE8"/>
    <w:rsid w:val="009E6737"/>
    <w:rsid w:val="009F0B7F"/>
    <w:rsid w:val="009F1001"/>
    <w:rsid w:val="009F1CF5"/>
    <w:rsid w:val="009F22E6"/>
    <w:rsid w:val="009F26D5"/>
    <w:rsid w:val="009F446E"/>
    <w:rsid w:val="009F4E7C"/>
    <w:rsid w:val="009F5939"/>
    <w:rsid w:val="009F6353"/>
    <w:rsid w:val="00A01152"/>
    <w:rsid w:val="00A0125C"/>
    <w:rsid w:val="00A01B7F"/>
    <w:rsid w:val="00A0459C"/>
    <w:rsid w:val="00A069CA"/>
    <w:rsid w:val="00A07E13"/>
    <w:rsid w:val="00A121D0"/>
    <w:rsid w:val="00A1313D"/>
    <w:rsid w:val="00A150D3"/>
    <w:rsid w:val="00A2013E"/>
    <w:rsid w:val="00A20B21"/>
    <w:rsid w:val="00A215F0"/>
    <w:rsid w:val="00A22DBF"/>
    <w:rsid w:val="00A2309F"/>
    <w:rsid w:val="00A237DC"/>
    <w:rsid w:val="00A248C7"/>
    <w:rsid w:val="00A30A76"/>
    <w:rsid w:val="00A30FAE"/>
    <w:rsid w:val="00A3175D"/>
    <w:rsid w:val="00A3210B"/>
    <w:rsid w:val="00A32482"/>
    <w:rsid w:val="00A32698"/>
    <w:rsid w:val="00A32BC9"/>
    <w:rsid w:val="00A334F2"/>
    <w:rsid w:val="00A33A4A"/>
    <w:rsid w:val="00A35DC1"/>
    <w:rsid w:val="00A368F9"/>
    <w:rsid w:val="00A37F32"/>
    <w:rsid w:val="00A43768"/>
    <w:rsid w:val="00A43AA5"/>
    <w:rsid w:val="00A4544B"/>
    <w:rsid w:val="00A47C3D"/>
    <w:rsid w:val="00A50BC6"/>
    <w:rsid w:val="00A53347"/>
    <w:rsid w:val="00A54DD1"/>
    <w:rsid w:val="00A5509E"/>
    <w:rsid w:val="00A55354"/>
    <w:rsid w:val="00A56319"/>
    <w:rsid w:val="00A60364"/>
    <w:rsid w:val="00A60C9D"/>
    <w:rsid w:val="00A60FDE"/>
    <w:rsid w:val="00A61E32"/>
    <w:rsid w:val="00A620AF"/>
    <w:rsid w:val="00A6402F"/>
    <w:rsid w:val="00A640B4"/>
    <w:rsid w:val="00A64985"/>
    <w:rsid w:val="00A668B3"/>
    <w:rsid w:val="00A71897"/>
    <w:rsid w:val="00A734F3"/>
    <w:rsid w:val="00A76543"/>
    <w:rsid w:val="00A777E2"/>
    <w:rsid w:val="00A77FE2"/>
    <w:rsid w:val="00A80A4B"/>
    <w:rsid w:val="00A817CB"/>
    <w:rsid w:val="00A831D8"/>
    <w:rsid w:val="00A83B98"/>
    <w:rsid w:val="00A85EF5"/>
    <w:rsid w:val="00A86BC6"/>
    <w:rsid w:val="00A8734E"/>
    <w:rsid w:val="00A9049F"/>
    <w:rsid w:val="00A91237"/>
    <w:rsid w:val="00A94003"/>
    <w:rsid w:val="00A953B7"/>
    <w:rsid w:val="00A96F14"/>
    <w:rsid w:val="00A973CC"/>
    <w:rsid w:val="00A978D7"/>
    <w:rsid w:val="00AA2E77"/>
    <w:rsid w:val="00AA44C6"/>
    <w:rsid w:val="00AA6BBC"/>
    <w:rsid w:val="00AA6F2B"/>
    <w:rsid w:val="00AA7427"/>
    <w:rsid w:val="00AA7DC3"/>
    <w:rsid w:val="00AA7F62"/>
    <w:rsid w:val="00AB0BFA"/>
    <w:rsid w:val="00AB195E"/>
    <w:rsid w:val="00AB2C4D"/>
    <w:rsid w:val="00AC6AE0"/>
    <w:rsid w:val="00AD1D6A"/>
    <w:rsid w:val="00AD23AF"/>
    <w:rsid w:val="00AD302E"/>
    <w:rsid w:val="00AD3B93"/>
    <w:rsid w:val="00AD501E"/>
    <w:rsid w:val="00AD5E3F"/>
    <w:rsid w:val="00AD62B3"/>
    <w:rsid w:val="00AD689C"/>
    <w:rsid w:val="00AD6D8A"/>
    <w:rsid w:val="00AE1802"/>
    <w:rsid w:val="00AE18A4"/>
    <w:rsid w:val="00AF0107"/>
    <w:rsid w:val="00AF2280"/>
    <w:rsid w:val="00AF3216"/>
    <w:rsid w:val="00AF6797"/>
    <w:rsid w:val="00AF7C8D"/>
    <w:rsid w:val="00B011C5"/>
    <w:rsid w:val="00B013AC"/>
    <w:rsid w:val="00B037F5"/>
    <w:rsid w:val="00B07E38"/>
    <w:rsid w:val="00B11B47"/>
    <w:rsid w:val="00B12127"/>
    <w:rsid w:val="00B1299D"/>
    <w:rsid w:val="00B12BE4"/>
    <w:rsid w:val="00B137AA"/>
    <w:rsid w:val="00B145E2"/>
    <w:rsid w:val="00B1775C"/>
    <w:rsid w:val="00B2023C"/>
    <w:rsid w:val="00B202D8"/>
    <w:rsid w:val="00B21983"/>
    <w:rsid w:val="00B225B3"/>
    <w:rsid w:val="00B226AF"/>
    <w:rsid w:val="00B270A7"/>
    <w:rsid w:val="00B27B93"/>
    <w:rsid w:val="00B320C4"/>
    <w:rsid w:val="00B32178"/>
    <w:rsid w:val="00B34CDF"/>
    <w:rsid w:val="00B35080"/>
    <w:rsid w:val="00B42D40"/>
    <w:rsid w:val="00B43E99"/>
    <w:rsid w:val="00B44EAE"/>
    <w:rsid w:val="00B46F55"/>
    <w:rsid w:val="00B5273E"/>
    <w:rsid w:val="00B52E55"/>
    <w:rsid w:val="00B54788"/>
    <w:rsid w:val="00B55145"/>
    <w:rsid w:val="00B56459"/>
    <w:rsid w:val="00B56C9B"/>
    <w:rsid w:val="00B615C3"/>
    <w:rsid w:val="00B61620"/>
    <w:rsid w:val="00B622A9"/>
    <w:rsid w:val="00B62632"/>
    <w:rsid w:val="00B66481"/>
    <w:rsid w:val="00B67852"/>
    <w:rsid w:val="00B67A6D"/>
    <w:rsid w:val="00B70FA0"/>
    <w:rsid w:val="00B753B9"/>
    <w:rsid w:val="00B76FB7"/>
    <w:rsid w:val="00B77DA0"/>
    <w:rsid w:val="00B80467"/>
    <w:rsid w:val="00B823FD"/>
    <w:rsid w:val="00B82400"/>
    <w:rsid w:val="00B8320C"/>
    <w:rsid w:val="00B8606B"/>
    <w:rsid w:val="00B91230"/>
    <w:rsid w:val="00B91309"/>
    <w:rsid w:val="00B92069"/>
    <w:rsid w:val="00B923FB"/>
    <w:rsid w:val="00B96C95"/>
    <w:rsid w:val="00B97EA9"/>
    <w:rsid w:val="00BA043D"/>
    <w:rsid w:val="00BA180A"/>
    <w:rsid w:val="00BA2C10"/>
    <w:rsid w:val="00BA305D"/>
    <w:rsid w:val="00BA33F9"/>
    <w:rsid w:val="00BA527A"/>
    <w:rsid w:val="00BA6B4B"/>
    <w:rsid w:val="00BA7460"/>
    <w:rsid w:val="00BA768E"/>
    <w:rsid w:val="00BB1D55"/>
    <w:rsid w:val="00BB2BA8"/>
    <w:rsid w:val="00BC0EB1"/>
    <w:rsid w:val="00BC22CF"/>
    <w:rsid w:val="00BC2A90"/>
    <w:rsid w:val="00BD472A"/>
    <w:rsid w:val="00BE04A5"/>
    <w:rsid w:val="00BE2E32"/>
    <w:rsid w:val="00BE3A6A"/>
    <w:rsid w:val="00BE6597"/>
    <w:rsid w:val="00BE6805"/>
    <w:rsid w:val="00BF253E"/>
    <w:rsid w:val="00BF4029"/>
    <w:rsid w:val="00C0084B"/>
    <w:rsid w:val="00C00E91"/>
    <w:rsid w:val="00C0424E"/>
    <w:rsid w:val="00C0568C"/>
    <w:rsid w:val="00C072BE"/>
    <w:rsid w:val="00C07D7E"/>
    <w:rsid w:val="00C10B43"/>
    <w:rsid w:val="00C11634"/>
    <w:rsid w:val="00C11B08"/>
    <w:rsid w:val="00C1237F"/>
    <w:rsid w:val="00C13594"/>
    <w:rsid w:val="00C13C34"/>
    <w:rsid w:val="00C14CA5"/>
    <w:rsid w:val="00C14CD3"/>
    <w:rsid w:val="00C167E6"/>
    <w:rsid w:val="00C22927"/>
    <w:rsid w:val="00C22FAC"/>
    <w:rsid w:val="00C32B43"/>
    <w:rsid w:val="00C343D5"/>
    <w:rsid w:val="00C34777"/>
    <w:rsid w:val="00C34F71"/>
    <w:rsid w:val="00C35C65"/>
    <w:rsid w:val="00C37480"/>
    <w:rsid w:val="00C4054C"/>
    <w:rsid w:val="00C41E9C"/>
    <w:rsid w:val="00C4440F"/>
    <w:rsid w:val="00C452E2"/>
    <w:rsid w:val="00C45940"/>
    <w:rsid w:val="00C45E05"/>
    <w:rsid w:val="00C462BE"/>
    <w:rsid w:val="00C46454"/>
    <w:rsid w:val="00C4715C"/>
    <w:rsid w:val="00C51C4D"/>
    <w:rsid w:val="00C53500"/>
    <w:rsid w:val="00C56D54"/>
    <w:rsid w:val="00C60639"/>
    <w:rsid w:val="00C633FE"/>
    <w:rsid w:val="00C63EE2"/>
    <w:rsid w:val="00C65174"/>
    <w:rsid w:val="00C66583"/>
    <w:rsid w:val="00C668D1"/>
    <w:rsid w:val="00C6737D"/>
    <w:rsid w:val="00C7209B"/>
    <w:rsid w:val="00C722D7"/>
    <w:rsid w:val="00C74C9C"/>
    <w:rsid w:val="00C7702F"/>
    <w:rsid w:val="00C80988"/>
    <w:rsid w:val="00C80CBA"/>
    <w:rsid w:val="00C80DD6"/>
    <w:rsid w:val="00C81DEB"/>
    <w:rsid w:val="00C83B91"/>
    <w:rsid w:val="00C8411E"/>
    <w:rsid w:val="00C84CA3"/>
    <w:rsid w:val="00C87048"/>
    <w:rsid w:val="00C943C1"/>
    <w:rsid w:val="00C9556B"/>
    <w:rsid w:val="00C956C3"/>
    <w:rsid w:val="00C9691B"/>
    <w:rsid w:val="00C971D5"/>
    <w:rsid w:val="00CA1D96"/>
    <w:rsid w:val="00CA20A9"/>
    <w:rsid w:val="00CA228A"/>
    <w:rsid w:val="00CA22A4"/>
    <w:rsid w:val="00CA36DC"/>
    <w:rsid w:val="00CB0CC5"/>
    <w:rsid w:val="00CB104B"/>
    <w:rsid w:val="00CB16CC"/>
    <w:rsid w:val="00CB17C3"/>
    <w:rsid w:val="00CB2040"/>
    <w:rsid w:val="00CB3845"/>
    <w:rsid w:val="00CB4D56"/>
    <w:rsid w:val="00CB5611"/>
    <w:rsid w:val="00CB6478"/>
    <w:rsid w:val="00CC0D4B"/>
    <w:rsid w:val="00CC15F2"/>
    <w:rsid w:val="00CC16A3"/>
    <w:rsid w:val="00CC24C7"/>
    <w:rsid w:val="00CC2B6D"/>
    <w:rsid w:val="00CC3CE4"/>
    <w:rsid w:val="00CC53E3"/>
    <w:rsid w:val="00CD351D"/>
    <w:rsid w:val="00CD5335"/>
    <w:rsid w:val="00CD677F"/>
    <w:rsid w:val="00CD70B5"/>
    <w:rsid w:val="00CE08F4"/>
    <w:rsid w:val="00CE11C5"/>
    <w:rsid w:val="00CE1EF9"/>
    <w:rsid w:val="00CE2524"/>
    <w:rsid w:val="00CE3E5E"/>
    <w:rsid w:val="00CE41D3"/>
    <w:rsid w:val="00CE4CAA"/>
    <w:rsid w:val="00CE6FCD"/>
    <w:rsid w:val="00CE7F6A"/>
    <w:rsid w:val="00CF2361"/>
    <w:rsid w:val="00CF4C63"/>
    <w:rsid w:val="00CF5671"/>
    <w:rsid w:val="00CF66D2"/>
    <w:rsid w:val="00CF6D35"/>
    <w:rsid w:val="00CF7015"/>
    <w:rsid w:val="00CF75E2"/>
    <w:rsid w:val="00D002DC"/>
    <w:rsid w:val="00D01CD2"/>
    <w:rsid w:val="00D0576B"/>
    <w:rsid w:val="00D10313"/>
    <w:rsid w:val="00D10941"/>
    <w:rsid w:val="00D15D63"/>
    <w:rsid w:val="00D16547"/>
    <w:rsid w:val="00D1684F"/>
    <w:rsid w:val="00D16EA4"/>
    <w:rsid w:val="00D23529"/>
    <w:rsid w:val="00D23976"/>
    <w:rsid w:val="00D30266"/>
    <w:rsid w:val="00D322C6"/>
    <w:rsid w:val="00D339A4"/>
    <w:rsid w:val="00D37294"/>
    <w:rsid w:val="00D40C53"/>
    <w:rsid w:val="00D425E7"/>
    <w:rsid w:val="00D448D6"/>
    <w:rsid w:val="00D45CB5"/>
    <w:rsid w:val="00D50ED0"/>
    <w:rsid w:val="00D515B7"/>
    <w:rsid w:val="00D57C65"/>
    <w:rsid w:val="00D61610"/>
    <w:rsid w:val="00D6220B"/>
    <w:rsid w:val="00D6471C"/>
    <w:rsid w:val="00D64B4F"/>
    <w:rsid w:val="00D657B6"/>
    <w:rsid w:val="00D66F92"/>
    <w:rsid w:val="00D671C0"/>
    <w:rsid w:val="00D6780A"/>
    <w:rsid w:val="00D679EC"/>
    <w:rsid w:val="00D67AAC"/>
    <w:rsid w:val="00D7058E"/>
    <w:rsid w:val="00D70BBC"/>
    <w:rsid w:val="00D75887"/>
    <w:rsid w:val="00D77D5F"/>
    <w:rsid w:val="00D80BDB"/>
    <w:rsid w:val="00D83FB0"/>
    <w:rsid w:val="00D97B48"/>
    <w:rsid w:val="00DA018C"/>
    <w:rsid w:val="00DA14CB"/>
    <w:rsid w:val="00DA2CFF"/>
    <w:rsid w:val="00DA3035"/>
    <w:rsid w:val="00DA308F"/>
    <w:rsid w:val="00DA365C"/>
    <w:rsid w:val="00DA56F1"/>
    <w:rsid w:val="00DA5909"/>
    <w:rsid w:val="00DA7DA6"/>
    <w:rsid w:val="00DB0675"/>
    <w:rsid w:val="00DB108D"/>
    <w:rsid w:val="00DB1E0E"/>
    <w:rsid w:val="00DB31C6"/>
    <w:rsid w:val="00DB4F2C"/>
    <w:rsid w:val="00DB6075"/>
    <w:rsid w:val="00DB765D"/>
    <w:rsid w:val="00DC0653"/>
    <w:rsid w:val="00DC0A9D"/>
    <w:rsid w:val="00DC0AB4"/>
    <w:rsid w:val="00DC0EFA"/>
    <w:rsid w:val="00DC12B2"/>
    <w:rsid w:val="00DC1F62"/>
    <w:rsid w:val="00DC344F"/>
    <w:rsid w:val="00DC382B"/>
    <w:rsid w:val="00DC541D"/>
    <w:rsid w:val="00DC7392"/>
    <w:rsid w:val="00DC7940"/>
    <w:rsid w:val="00DD1C86"/>
    <w:rsid w:val="00DD5EF4"/>
    <w:rsid w:val="00DD659C"/>
    <w:rsid w:val="00DE1342"/>
    <w:rsid w:val="00DE2BD3"/>
    <w:rsid w:val="00DF04D1"/>
    <w:rsid w:val="00DF111F"/>
    <w:rsid w:val="00DF1163"/>
    <w:rsid w:val="00DF22D1"/>
    <w:rsid w:val="00DF3808"/>
    <w:rsid w:val="00DF3D79"/>
    <w:rsid w:val="00DF4EA5"/>
    <w:rsid w:val="00DF5574"/>
    <w:rsid w:val="00DF5F6D"/>
    <w:rsid w:val="00E013F2"/>
    <w:rsid w:val="00E02818"/>
    <w:rsid w:val="00E05178"/>
    <w:rsid w:val="00E054CF"/>
    <w:rsid w:val="00E0698D"/>
    <w:rsid w:val="00E11954"/>
    <w:rsid w:val="00E12660"/>
    <w:rsid w:val="00E17E15"/>
    <w:rsid w:val="00E200CA"/>
    <w:rsid w:val="00E23294"/>
    <w:rsid w:val="00E25737"/>
    <w:rsid w:val="00E31674"/>
    <w:rsid w:val="00E31D8A"/>
    <w:rsid w:val="00E330A5"/>
    <w:rsid w:val="00E33796"/>
    <w:rsid w:val="00E33E3E"/>
    <w:rsid w:val="00E343BD"/>
    <w:rsid w:val="00E349F7"/>
    <w:rsid w:val="00E36BE0"/>
    <w:rsid w:val="00E37C40"/>
    <w:rsid w:val="00E40555"/>
    <w:rsid w:val="00E407DB"/>
    <w:rsid w:val="00E40E5D"/>
    <w:rsid w:val="00E4176B"/>
    <w:rsid w:val="00E4327A"/>
    <w:rsid w:val="00E43F37"/>
    <w:rsid w:val="00E457E8"/>
    <w:rsid w:val="00E45D70"/>
    <w:rsid w:val="00E462A9"/>
    <w:rsid w:val="00E47D00"/>
    <w:rsid w:val="00E5028D"/>
    <w:rsid w:val="00E50538"/>
    <w:rsid w:val="00E50F67"/>
    <w:rsid w:val="00E51307"/>
    <w:rsid w:val="00E5162A"/>
    <w:rsid w:val="00E53CC2"/>
    <w:rsid w:val="00E57EA2"/>
    <w:rsid w:val="00E61111"/>
    <w:rsid w:val="00E61306"/>
    <w:rsid w:val="00E61351"/>
    <w:rsid w:val="00E62060"/>
    <w:rsid w:val="00E6231A"/>
    <w:rsid w:val="00E62CE6"/>
    <w:rsid w:val="00E63168"/>
    <w:rsid w:val="00E632AC"/>
    <w:rsid w:val="00E63535"/>
    <w:rsid w:val="00E6391A"/>
    <w:rsid w:val="00E63B26"/>
    <w:rsid w:val="00E668BE"/>
    <w:rsid w:val="00E66DF7"/>
    <w:rsid w:val="00E7030F"/>
    <w:rsid w:val="00E70808"/>
    <w:rsid w:val="00E75C68"/>
    <w:rsid w:val="00E83B5E"/>
    <w:rsid w:val="00E840D9"/>
    <w:rsid w:val="00E84780"/>
    <w:rsid w:val="00E84ADB"/>
    <w:rsid w:val="00E87BA3"/>
    <w:rsid w:val="00E87F19"/>
    <w:rsid w:val="00E9030B"/>
    <w:rsid w:val="00E9258B"/>
    <w:rsid w:val="00E96610"/>
    <w:rsid w:val="00E978C4"/>
    <w:rsid w:val="00EA179D"/>
    <w:rsid w:val="00EA27E1"/>
    <w:rsid w:val="00EA46A8"/>
    <w:rsid w:val="00EA4B89"/>
    <w:rsid w:val="00EA779E"/>
    <w:rsid w:val="00EB2B9F"/>
    <w:rsid w:val="00EB2BA2"/>
    <w:rsid w:val="00EB47BE"/>
    <w:rsid w:val="00EC03C9"/>
    <w:rsid w:val="00EC0AA8"/>
    <w:rsid w:val="00EC0B69"/>
    <w:rsid w:val="00EC1188"/>
    <w:rsid w:val="00EC3740"/>
    <w:rsid w:val="00EC66C6"/>
    <w:rsid w:val="00EC74C5"/>
    <w:rsid w:val="00ED1BBA"/>
    <w:rsid w:val="00EE12C8"/>
    <w:rsid w:val="00EE207D"/>
    <w:rsid w:val="00EE3518"/>
    <w:rsid w:val="00EE3584"/>
    <w:rsid w:val="00EE3AF5"/>
    <w:rsid w:val="00EE5771"/>
    <w:rsid w:val="00EE71EC"/>
    <w:rsid w:val="00EF0D18"/>
    <w:rsid w:val="00EF18BF"/>
    <w:rsid w:val="00EF3864"/>
    <w:rsid w:val="00EF45CF"/>
    <w:rsid w:val="00EF5111"/>
    <w:rsid w:val="00EF5BFD"/>
    <w:rsid w:val="00EF7544"/>
    <w:rsid w:val="00F01B5F"/>
    <w:rsid w:val="00F01EB5"/>
    <w:rsid w:val="00F03AF8"/>
    <w:rsid w:val="00F0472C"/>
    <w:rsid w:val="00F047B6"/>
    <w:rsid w:val="00F05A53"/>
    <w:rsid w:val="00F05EC0"/>
    <w:rsid w:val="00F06745"/>
    <w:rsid w:val="00F10018"/>
    <w:rsid w:val="00F107DC"/>
    <w:rsid w:val="00F16BE8"/>
    <w:rsid w:val="00F17B4C"/>
    <w:rsid w:val="00F21CA1"/>
    <w:rsid w:val="00F22BE3"/>
    <w:rsid w:val="00F2390A"/>
    <w:rsid w:val="00F24E4C"/>
    <w:rsid w:val="00F2749F"/>
    <w:rsid w:val="00F27D90"/>
    <w:rsid w:val="00F30A81"/>
    <w:rsid w:val="00F316CE"/>
    <w:rsid w:val="00F4055B"/>
    <w:rsid w:val="00F41516"/>
    <w:rsid w:val="00F43555"/>
    <w:rsid w:val="00F4388C"/>
    <w:rsid w:val="00F46B17"/>
    <w:rsid w:val="00F46FAA"/>
    <w:rsid w:val="00F4712B"/>
    <w:rsid w:val="00F47C8A"/>
    <w:rsid w:val="00F47F44"/>
    <w:rsid w:val="00F5068E"/>
    <w:rsid w:val="00F51379"/>
    <w:rsid w:val="00F51943"/>
    <w:rsid w:val="00F54253"/>
    <w:rsid w:val="00F543B4"/>
    <w:rsid w:val="00F54DFC"/>
    <w:rsid w:val="00F56040"/>
    <w:rsid w:val="00F56F55"/>
    <w:rsid w:val="00F57701"/>
    <w:rsid w:val="00F578E4"/>
    <w:rsid w:val="00F6014B"/>
    <w:rsid w:val="00F64615"/>
    <w:rsid w:val="00F6579E"/>
    <w:rsid w:val="00F7021C"/>
    <w:rsid w:val="00F719D8"/>
    <w:rsid w:val="00F724D3"/>
    <w:rsid w:val="00F72C73"/>
    <w:rsid w:val="00F74CBC"/>
    <w:rsid w:val="00F75451"/>
    <w:rsid w:val="00F779CB"/>
    <w:rsid w:val="00F80A5C"/>
    <w:rsid w:val="00F80C0D"/>
    <w:rsid w:val="00F80F4F"/>
    <w:rsid w:val="00F82FD3"/>
    <w:rsid w:val="00F832C6"/>
    <w:rsid w:val="00F83B9F"/>
    <w:rsid w:val="00F85C02"/>
    <w:rsid w:val="00F86007"/>
    <w:rsid w:val="00F86573"/>
    <w:rsid w:val="00F868AD"/>
    <w:rsid w:val="00F86E32"/>
    <w:rsid w:val="00F91271"/>
    <w:rsid w:val="00F920D0"/>
    <w:rsid w:val="00F937F0"/>
    <w:rsid w:val="00F94780"/>
    <w:rsid w:val="00F95744"/>
    <w:rsid w:val="00FA2D04"/>
    <w:rsid w:val="00FA3BCF"/>
    <w:rsid w:val="00FA5ADE"/>
    <w:rsid w:val="00FA5D05"/>
    <w:rsid w:val="00FA64F9"/>
    <w:rsid w:val="00FB27F4"/>
    <w:rsid w:val="00FB2BE0"/>
    <w:rsid w:val="00FB3B04"/>
    <w:rsid w:val="00FB4299"/>
    <w:rsid w:val="00FB63D5"/>
    <w:rsid w:val="00FB706F"/>
    <w:rsid w:val="00FC10C4"/>
    <w:rsid w:val="00FC1967"/>
    <w:rsid w:val="00FC1E11"/>
    <w:rsid w:val="00FC6B9A"/>
    <w:rsid w:val="00FC742C"/>
    <w:rsid w:val="00FC76A4"/>
    <w:rsid w:val="00FD015B"/>
    <w:rsid w:val="00FD4331"/>
    <w:rsid w:val="00FD6709"/>
    <w:rsid w:val="00FD6C0B"/>
    <w:rsid w:val="00FE0CE9"/>
    <w:rsid w:val="00FE3539"/>
    <w:rsid w:val="00FE3D73"/>
    <w:rsid w:val="00FE41D0"/>
    <w:rsid w:val="00FE639E"/>
    <w:rsid w:val="00FE70D5"/>
    <w:rsid w:val="00FF0003"/>
    <w:rsid w:val="00FF09D2"/>
    <w:rsid w:val="00FF19AC"/>
    <w:rsid w:val="00FF3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>
      <v:textbox inset="5.85pt,.7pt,5.85pt,.7pt"/>
    </o:shapedefaults>
    <o:shapelayout v:ext="edit">
      <o:idmap v:ext="edit" data="1"/>
      <o:rules v:ext="edit">
        <o:r id="V:Rule4" type="connector" idref="#_x0000_s1037">
          <o:proxy start="" idref="#_x0000_s1036" connectloc="3"/>
          <o:proxy end="" idref="#_x0000_s1030" connectloc="1"/>
        </o:r>
        <o:r id="V:Rule5" type="connector" idref="#_x0000_s1032">
          <o:proxy start="" idref="#_x0000_s1029" connectloc="2"/>
          <o:proxy end="" idref="#_x0000_s1030" connectloc="0"/>
        </o:r>
        <o:r id="V:Rule6" type="connector" idref="#_x0000_s1031">
          <o:proxy start="" idref="#_x0000_s1028" connectloc="3"/>
          <o:proxy end="" idref="#_x0000_s1029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1B5F"/>
    <w:pPr>
      <w:ind w:leftChars="400" w:left="840"/>
    </w:pPr>
  </w:style>
  <w:style w:type="character" w:styleId="a4">
    <w:name w:val="Hyperlink"/>
    <w:basedOn w:val="a0"/>
    <w:uiPriority w:val="99"/>
    <w:unhideWhenUsed/>
    <w:rsid w:val="00A069C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95C56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395C5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FA5AD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FA5ADE"/>
  </w:style>
  <w:style w:type="paragraph" w:styleId="a9">
    <w:name w:val="footer"/>
    <w:basedOn w:val="a"/>
    <w:link w:val="aa"/>
    <w:uiPriority w:val="99"/>
    <w:semiHidden/>
    <w:unhideWhenUsed/>
    <w:rsid w:val="00FA5AD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FA5A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ovrvision.com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20ACB8-C784-494F-97E4-26D2E02F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ytics</dc:creator>
  <cp:lastModifiedBy>Wizapply1</cp:lastModifiedBy>
  <cp:revision>34</cp:revision>
  <cp:lastPrinted>2014-06-03T05:43:00Z</cp:lastPrinted>
  <dcterms:created xsi:type="dcterms:W3CDTF">2014-03-11T03:52:00Z</dcterms:created>
  <dcterms:modified xsi:type="dcterms:W3CDTF">2015-07-24T05:46:00Z</dcterms:modified>
</cp:coreProperties>
</file>